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F" w:rsidRPr="007F2949" w:rsidRDefault="0092761F" w:rsidP="0092761F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92761F" w:rsidRPr="007F2949" w:rsidRDefault="0092761F" w:rsidP="0092761F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761F" w:rsidRPr="007F2949" w:rsidRDefault="0092761F" w:rsidP="0092761F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2949">
        <w:rPr>
          <w:rFonts w:ascii="Times New Roman" w:eastAsia="Times New Roman" w:hAnsi="Times New Roman" w:cs="Times New Roman"/>
          <w:lang w:eastAsia="ru-RU"/>
        </w:rPr>
        <w:t>к проекту решения  Совета депутатов Спасского сельского поселения                          «О внесении изменений в решение Совета Спасского сельского поселения от 23 декабря 2021 года № 280 «О бюджете Спасского сельского поселения на 2022 год и на плановый период 2023 и 2024 годов» (в ред.  от 16.02.2022 №291, 12.04.2022 №296, от 27.05.2022 №306, от 15.06.2022 №311, от 18.07.2022 №313)  (далее по тексту – проект).</w:t>
      </w:r>
      <w:proofErr w:type="gramEnd"/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>Настоящим проектом вносятся изменения в основные характеристики и показатели бюджета Спасского сельского поселения на 2022 год.</w:t>
      </w:r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Увеличены доходы на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 115,8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за счет:</w:t>
      </w:r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доходов от продажи земельных участков, находящихся в государственной и муниципальной собственности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716,1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252,0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2949">
        <w:rPr>
          <w:rFonts w:ascii="Times New Roman" w:eastAsia="Times New Roman" w:hAnsi="Times New Roman" w:cs="Times New Roman"/>
          <w:lang w:eastAsia="ru-RU"/>
        </w:rPr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47,9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;</w:t>
      </w:r>
      <w:proofErr w:type="gramEnd"/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 прочих доходов от компенсации затрат бюджетов сельских поселений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3,5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(возврат излишне уплаченных </w:t>
      </w:r>
      <w:proofErr w:type="spellStart"/>
      <w:r w:rsidRPr="007F2949">
        <w:rPr>
          <w:rFonts w:ascii="Times New Roman" w:eastAsia="Times New Roman" w:hAnsi="Times New Roman" w:cs="Times New Roman"/>
          <w:lang w:eastAsia="ru-RU"/>
        </w:rPr>
        <w:t>ден</w:t>
      </w:r>
      <w:proofErr w:type="spellEnd"/>
      <w:r w:rsidRPr="007F2949">
        <w:rPr>
          <w:rFonts w:ascii="Times New Roman" w:eastAsia="Times New Roman" w:hAnsi="Times New Roman" w:cs="Times New Roman"/>
          <w:lang w:eastAsia="ru-RU"/>
        </w:rPr>
        <w:t>. средств за почтовые услуги по договору);</w:t>
      </w:r>
    </w:p>
    <w:p w:rsidR="0092761F" w:rsidRPr="007F2949" w:rsidRDefault="0092761F" w:rsidP="00927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F2949">
        <w:rPr>
          <w:rFonts w:ascii="Times New Roman" w:eastAsia="Times New Roman" w:hAnsi="Times New Roman" w:cs="Times New Roman"/>
          <w:lang w:eastAsia="ru-RU"/>
        </w:rPr>
        <w:t xml:space="preserve">- сняты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в размере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3,7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 (прерван договор  с АО «Почта России»).</w:t>
      </w:r>
    </w:p>
    <w:p w:rsidR="0092761F" w:rsidRPr="007F2949" w:rsidRDefault="0092761F" w:rsidP="0092761F">
      <w:pPr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F2949">
        <w:rPr>
          <w:rFonts w:ascii="Times New Roman" w:eastAsia="Times New Roman" w:hAnsi="Times New Roman" w:cs="Times New Roman"/>
          <w:iCs/>
          <w:lang w:eastAsia="ru-RU"/>
        </w:rPr>
        <w:t xml:space="preserve">          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Увеличены расходы на </w:t>
      </w:r>
      <w:r w:rsidRPr="007F2949">
        <w:rPr>
          <w:rFonts w:ascii="Times New Roman" w:eastAsia="Times New Roman" w:hAnsi="Times New Roman" w:cs="Times New Roman"/>
          <w:b/>
          <w:lang w:eastAsia="ru-RU"/>
        </w:rPr>
        <w:t>1 115,8</w:t>
      </w:r>
      <w:r w:rsidRPr="007F2949">
        <w:rPr>
          <w:rFonts w:ascii="Times New Roman" w:eastAsia="Times New Roman" w:hAnsi="Times New Roman" w:cs="Times New Roman"/>
          <w:lang w:eastAsia="ru-RU"/>
        </w:rPr>
        <w:t xml:space="preserve"> тыс. руб.:</w:t>
      </w:r>
    </w:p>
    <w:tbl>
      <w:tblPr>
        <w:tblStyle w:val="13"/>
        <w:tblW w:w="10132" w:type="dxa"/>
        <w:tblLook w:val="04A0"/>
      </w:tblPr>
      <w:tblGrid>
        <w:gridCol w:w="6412"/>
        <w:gridCol w:w="1918"/>
        <w:gridCol w:w="1802"/>
      </w:tblGrid>
      <w:tr w:rsidR="0092761F" w:rsidRPr="007F2949" w:rsidTr="00134DC8">
        <w:trPr>
          <w:trHeight w:val="601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center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Предложения в проект решения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center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раздел/ подраздел</w:t>
            </w:r>
          </w:p>
        </w:tc>
      </w:tr>
      <w:tr w:rsidR="0092761F" w:rsidRPr="007F2949" w:rsidTr="00134DC8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Приобретение основных средств (моноблок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79,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</w:t>
            </w:r>
          </w:p>
        </w:tc>
      </w:tr>
      <w:tr w:rsidR="0092761F" w:rsidRPr="007F2949" w:rsidTr="00134DC8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Оплата договора по ремонту автомобиля и ГСМ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</w:t>
            </w:r>
          </w:p>
        </w:tc>
      </w:tr>
      <w:tr w:rsidR="0092761F" w:rsidRPr="007F2949" w:rsidTr="00134DC8">
        <w:trPr>
          <w:trHeight w:val="39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Оплата земельного налог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1.04 </w:t>
            </w:r>
          </w:p>
        </w:tc>
      </w:tr>
      <w:tr w:rsidR="0092761F" w:rsidRPr="007F2949" w:rsidTr="00134DC8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Мероприятия по организации уличного освещ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40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 </w:t>
            </w:r>
          </w:p>
        </w:tc>
      </w:tr>
      <w:tr w:rsidR="0092761F" w:rsidRPr="007F2949" w:rsidTr="00134DC8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color w:val="0070C0"/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Передача полномочий району  по вывозке </w:t>
            </w:r>
            <w:proofErr w:type="spellStart"/>
            <w:proofErr w:type="gramStart"/>
            <w:r w:rsidRPr="007F2949">
              <w:rPr>
                <w:sz w:val="22"/>
                <w:szCs w:val="22"/>
                <w:lang w:eastAsia="ru-RU"/>
              </w:rPr>
              <w:t>крупно-габаритного</w:t>
            </w:r>
            <w:proofErr w:type="spellEnd"/>
            <w:proofErr w:type="gramEnd"/>
            <w:r w:rsidRPr="007F2949">
              <w:rPr>
                <w:sz w:val="22"/>
                <w:szCs w:val="22"/>
                <w:lang w:eastAsia="ru-RU"/>
              </w:rPr>
              <w:t xml:space="preserve"> мусор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76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</w:t>
            </w:r>
          </w:p>
        </w:tc>
      </w:tr>
      <w:tr w:rsidR="0092761F" w:rsidRPr="007F2949" w:rsidTr="00134DC8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кронированию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деревьев около  памятника ВОВ </w:t>
            </w:r>
            <w:proofErr w:type="spellStart"/>
            <w:proofErr w:type="gramStart"/>
            <w:r w:rsidRPr="007F2949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F2949">
              <w:rPr>
                <w:sz w:val="22"/>
                <w:szCs w:val="22"/>
                <w:lang w:eastAsia="ru-RU"/>
              </w:rPr>
              <w:t xml:space="preserve"> Можайского,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д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Волнино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</w:t>
            </w:r>
          </w:p>
        </w:tc>
      </w:tr>
      <w:tr w:rsidR="0092761F" w:rsidRPr="007F2949" w:rsidTr="00134DC8">
        <w:trPr>
          <w:trHeight w:val="437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кронированию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деревьев на кладбищ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05.03 </w:t>
            </w:r>
          </w:p>
        </w:tc>
      </w:tr>
      <w:tr w:rsidR="0092761F" w:rsidRPr="007F2949" w:rsidTr="00134DC8">
        <w:trPr>
          <w:trHeight w:val="34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Мероприятия по ремонту контейнерных площадок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52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05.03  </w:t>
            </w:r>
          </w:p>
        </w:tc>
      </w:tr>
      <w:tr w:rsidR="0092761F" w:rsidRPr="007F2949" w:rsidTr="00134DC8">
        <w:trPr>
          <w:trHeight w:val="380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 xml:space="preserve">Субсидия на фин. обеспечение </w:t>
            </w:r>
            <w:proofErr w:type="spellStart"/>
            <w:r w:rsidRPr="007F2949">
              <w:rPr>
                <w:sz w:val="22"/>
                <w:szCs w:val="22"/>
                <w:lang w:eastAsia="ru-RU"/>
              </w:rPr>
              <w:t>мун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>. задание МБУС «Спасский ФОК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80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1.02</w:t>
            </w:r>
          </w:p>
        </w:tc>
      </w:tr>
      <w:tr w:rsidR="0092761F" w:rsidRPr="007F2949" w:rsidTr="00134DC8">
        <w:trPr>
          <w:trHeight w:val="272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tabs>
                <w:tab w:val="left" w:pos="1605"/>
              </w:tabs>
              <w:ind w:firstLine="708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7F2949">
              <w:rPr>
                <w:sz w:val="22"/>
                <w:szCs w:val="22"/>
                <w:lang w:eastAsia="ru-RU"/>
              </w:rPr>
              <w:t>госэкспертиза</w:t>
            </w:r>
            <w:proofErr w:type="spellEnd"/>
            <w:r w:rsidRPr="007F2949">
              <w:rPr>
                <w:sz w:val="22"/>
                <w:szCs w:val="22"/>
                <w:lang w:eastAsia="ru-RU"/>
              </w:rPr>
              <w:t xml:space="preserve"> проектной документации (капремонт МБУС «Спасский ФОК»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jc w:val="both"/>
              <w:rPr>
                <w:sz w:val="22"/>
                <w:szCs w:val="22"/>
                <w:lang w:eastAsia="ru-RU"/>
              </w:rPr>
            </w:pPr>
            <w:r w:rsidRPr="007F2949">
              <w:rPr>
                <w:sz w:val="22"/>
                <w:szCs w:val="22"/>
                <w:lang w:eastAsia="ru-RU"/>
              </w:rPr>
              <w:t>11.02</w:t>
            </w:r>
          </w:p>
        </w:tc>
      </w:tr>
      <w:tr w:rsidR="0092761F" w:rsidRPr="007F2949" w:rsidTr="00134DC8">
        <w:trPr>
          <w:trHeight w:val="456"/>
        </w:trPr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1 115,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761F" w:rsidRPr="007F2949" w:rsidRDefault="0092761F" w:rsidP="00134DC8">
            <w:pPr>
              <w:ind w:firstLine="708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7F2949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</w:tbl>
    <w:p w:rsidR="0092761F" w:rsidRPr="007F2949" w:rsidRDefault="0092761F" w:rsidP="0092761F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2761F" w:rsidRPr="007F2949" w:rsidRDefault="0092761F" w:rsidP="0092761F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92761F" w:rsidRPr="007F2949" w:rsidRDefault="0092761F" w:rsidP="0092761F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7F2949">
        <w:rPr>
          <w:rFonts w:ascii="Times New Roman" w:eastAsia="Calibri" w:hAnsi="Times New Roman" w:cs="Times New Roman"/>
        </w:rPr>
        <w:t xml:space="preserve">Уточненные основные характеристики бюджета поселения на 2022 год: </w:t>
      </w:r>
    </w:p>
    <w:p w:rsidR="0092761F" w:rsidRPr="007F2949" w:rsidRDefault="0092761F" w:rsidP="009276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Доходы -  45 233,2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</w:t>
      </w:r>
    </w:p>
    <w:p w:rsidR="0092761F" w:rsidRPr="007F2949" w:rsidRDefault="0092761F" w:rsidP="009276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2949">
        <w:rPr>
          <w:rFonts w:ascii="Times New Roman" w:eastAsia="Times New Roman" w:hAnsi="Times New Roman" w:cs="Times New Roman"/>
          <w:b/>
          <w:lang w:eastAsia="ru-RU"/>
        </w:rPr>
        <w:t>Расходы – 43 233,2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</w:t>
      </w:r>
    </w:p>
    <w:p w:rsidR="008931CE" w:rsidRDefault="0092761F" w:rsidP="008931CE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7F2949">
        <w:rPr>
          <w:rFonts w:ascii="Times New Roman" w:eastAsia="Times New Roman" w:hAnsi="Times New Roman" w:cs="Times New Roman"/>
          <w:b/>
          <w:lang w:eastAsia="ru-RU"/>
        </w:rPr>
        <w:t>Профицит</w:t>
      </w:r>
      <w:proofErr w:type="spellEnd"/>
      <w:r w:rsidRPr="007F2949">
        <w:rPr>
          <w:rFonts w:ascii="Times New Roman" w:eastAsia="Times New Roman" w:hAnsi="Times New Roman" w:cs="Times New Roman"/>
          <w:b/>
          <w:lang w:eastAsia="ru-RU"/>
        </w:rPr>
        <w:t xml:space="preserve"> – 2000,0 тыс.</w:t>
      </w:r>
      <w:r w:rsidRPr="007F2949">
        <w:rPr>
          <w:rFonts w:ascii="Times New Roman" w:eastAsia="Times New Roman" w:hAnsi="Times New Roman" w:cs="Times New Roman"/>
          <w:b/>
          <w:bCs/>
          <w:lang w:eastAsia="ru-RU"/>
        </w:rPr>
        <w:t xml:space="preserve"> руб. </w:t>
      </w:r>
    </w:p>
    <w:p w:rsidR="00A9585A" w:rsidRPr="008931CE" w:rsidRDefault="00A9585A" w:rsidP="00893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ЕТ СПАССКОГО СЕЛЬСКОГО ПОСЕЛЕНИЯ</w:t>
      </w:r>
    </w:p>
    <w:p w:rsidR="00A9585A" w:rsidRPr="004B7DDA" w:rsidRDefault="00A9585A" w:rsidP="00893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годского муниципального района</w:t>
      </w:r>
    </w:p>
    <w:p w:rsidR="00A9585A" w:rsidRPr="004B7DDA" w:rsidRDefault="00A9585A" w:rsidP="00472A08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4B7DDA" w:rsidRDefault="00A9585A" w:rsidP="00472A08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4B7DDA" w:rsidRDefault="00A9585A" w:rsidP="00472A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Е Н И Е</w:t>
      </w:r>
    </w:p>
    <w:p w:rsidR="00A9585A" w:rsidRPr="004B7DDA" w:rsidRDefault="00A9585A" w:rsidP="00472A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4B7DDA" w:rsidRDefault="00F44C87" w:rsidP="00472A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585A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D3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47E2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BA708A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A9585A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9407E0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9407E0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FD633E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E01A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D633E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87153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9585A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D3A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60C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A9585A" w:rsidRPr="004B7DDA" w:rsidRDefault="00A9585A" w:rsidP="00472A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0"/>
        <w:gridCol w:w="3191"/>
      </w:tblGrid>
      <w:tr w:rsidR="00472A08" w:rsidRPr="004B7DDA" w:rsidTr="00472A08">
        <w:tc>
          <w:tcPr>
            <w:tcW w:w="6380" w:type="dxa"/>
          </w:tcPr>
          <w:p w:rsidR="00472A08" w:rsidRPr="004B7DDA" w:rsidRDefault="00472A08" w:rsidP="00472A08">
            <w:pPr>
              <w:jc w:val="both"/>
              <w:rPr>
                <w:sz w:val="26"/>
                <w:szCs w:val="26"/>
              </w:rPr>
            </w:pPr>
            <w:r w:rsidRPr="004B7DDA">
              <w:rPr>
                <w:sz w:val="26"/>
                <w:szCs w:val="26"/>
              </w:rPr>
              <w:t>О внесении изменений в решение Совета Спасского сельского поселения от 23.12.2021 г. № 280 «О бюджете Спасского сельского поселения на 2022 год и плановый период 2023 и 2024 годов»</w:t>
            </w:r>
          </w:p>
        </w:tc>
        <w:tc>
          <w:tcPr>
            <w:tcW w:w="3191" w:type="dxa"/>
          </w:tcPr>
          <w:p w:rsidR="00472A08" w:rsidRPr="004B7DDA" w:rsidRDefault="00472A08" w:rsidP="00472A08">
            <w:pPr>
              <w:rPr>
                <w:sz w:val="26"/>
                <w:szCs w:val="26"/>
              </w:rPr>
            </w:pPr>
          </w:p>
        </w:tc>
      </w:tr>
    </w:tbl>
    <w:p w:rsidR="00A9585A" w:rsidRPr="004B7DDA" w:rsidRDefault="00A9585A" w:rsidP="00472A08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9585A" w:rsidRPr="004B7DDA" w:rsidRDefault="00A9585A" w:rsidP="0047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B7DDA" w:rsidRDefault="00A9585A" w:rsidP="0047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Default="00A9585A" w:rsidP="00472A08">
      <w:pPr>
        <w:pStyle w:val="1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D633E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ешение Совета Спа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кого сельского поселения от 23.12.2021г. № 280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пасс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на 2022 год и плановый период 2023 и 2024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A57040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решений Совета депутатов Спасского сельского поселения от 16.02.2022 № 291</w:t>
      </w:r>
      <w:r w:rsidR="005F5005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635C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5005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12.04.2022 №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005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16635C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35C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27.05.2022 №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35C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306, от 15.06.2022 №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35C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311</w:t>
      </w:r>
      <w:r w:rsidR="004647E2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.07.2022 №</w:t>
      </w:r>
      <w:r w:rsidR="00472A08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7E2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313</w:t>
      </w:r>
      <w:r w:rsidR="00A57040"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 - решение) следующие изменения:</w:t>
      </w:r>
    </w:p>
    <w:p w:rsidR="004B7DDA" w:rsidRPr="004B7DDA" w:rsidRDefault="004B7DDA" w:rsidP="00472A08">
      <w:pPr>
        <w:pStyle w:val="1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4213" w:rsidRPr="004B7DDA" w:rsidRDefault="002D4213" w:rsidP="00472A08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1пункта 1 решения изложить в следующей редакции:</w:t>
      </w:r>
    </w:p>
    <w:p w:rsidR="002D4213" w:rsidRPr="004B7DDA" w:rsidRDefault="002D4213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на 2022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:</w:t>
      </w:r>
    </w:p>
    <w:p w:rsidR="002D4213" w:rsidRPr="004B7DDA" w:rsidRDefault="002D4213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1)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общий объем доходов в сумме </w:t>
      </w:r>
      <w:r w:rsidR="004647E2" w:rsidRPr="004B7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5 233,2</w:t>
      </w:r>
      <w:r w:rsidRPr="004B7D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;</w:t>
      </w:r>
    </w:p>
    <w:p w:rsidR="002D4213" w:rsidRPr="004B7DDA" w:rsidRDefault="002D4213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2)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общий объем расходов в сумме </w:t>
      </w:r>
      <w:r w:rsidR="004647E2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43 233,2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;</w:t>
      </w:r>
    </w:p>
    <w:p w:rsidR="002D4213" w:rsidRPr="004B7DDA" w:rsidRDefault="002D4213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3)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="00555703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фицит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поселения 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C37896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40D5B"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000,0</w:t>
      </w: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</w:t>
      </w:r>
      <w:proofErr w:type="gramStart"/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.»</w:t>
      </w:r>
      <w:proofErr w:type="gramEnd"/>
    </w:p>
    <w:p w:rsidR="009522B4" w:rsidRPr="004B7DDA" w:rsidRDefault="009522B4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F40D5B" w:rsidRPr="004B7DDA" w:rsidRDefault="00F40D5B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1.2. пункта 5.3 решения изложить в новой редакции:</w:t>
      </w:r>
    </w:p>
    <w:p w:rsidR="00F22A6E" w:rsidRPr="004B7DDA" w:rsidRDefault="00F40D5B" w:rsidP="00472A08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B7DDA">
        <w:rPr>
          <w:rFonts w:ascii="Times New Roman" w:eastAsia="Times New Roman" w:hAnsi="Times New Roman" w:cs="Times New Roman"/>
          <w:sz w:val="26"/>
          <w:szCs w:val="26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310"/>
        <w:gridCol w:w="1191"/>
        <w:gridCol w:w="1212"/>
        <w:gridCol w:w="1206"/>
      </w:tblGrid>
      <w:tr w:rsidR="00F40D5B" w:rsidRPr="00472A08" w:rsidTr="00396682">
        <w:trPr>
          <w:trHeight w:val="346"/>
        </w:trPr>
        <w:tc>
          <w:tcPr>
            <w:tcW w:w="1908" w:type="pct"/>
            <w:vMerge w:val="restar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7" w:type="pct"/>
            <w:vMerge w:val="restar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85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год (тыс. руб.)</w:t>
            </w:r>
          </w:p>
        </w:tc>
      </w:tr>
      <w:tr w:rsidR="00F40D5B" w:rsidRPr="00472A08" w:rsidTr="00396682">
        <w:trPr>
          <w:trHeight w:val="346"/>
        </w:trPr>
        <w:tc>
          <w:tcPr>
            <w:tcW w:w="1908" w:type="pct"/>
            <w:vMerge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5" w:type="pct"/>
            <w:gridSpan w:val="3"/>
            <w:vMerge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40D5B" w:rsidRPr="00472A08" w:rsidTr="00396682">
        <w:trPr>
          <w:trHeight w:val="346"/>
        </w:trPr>
        <w:tc>
          <w:tcPr>
            <w:tcW w:w="1908" w:type="pct"/>
            <w:vMerge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7" w:type="pct"/>
            <w:vMerge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</w:tr>
      <w:tr w:rsidR="00F40D5B" w:rsidRPr="00472A08" w:rsidTr="00396682">
        <w:trPr>
          <w:trHeight w:val="214"/>
        </w:trPr>
        <w:tc>
          <w:tcPr>
            <w:tcW w:w="1908" w:type="pc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bCs/>
                <w:color w:val="000000"/>
                <w:sz w:val="16"/>
                <w:lang w:eastAsia="ru-RU"/>
              </w:rPr>
              <w:t>5</w:t>
            </w:r>
          </w:p>
        </w:tc>
      </w:tr>
      <w:tr w:rsidR="00F40D5B" w:rsidRPr="00472A08" w:rsidTr="00396682">
        <w:trPr>
          <w:trHeight w:val="685"/>
        </w:trPr>
        <w:tc>
          <w:tcPr>
            <w:tcW w:w="1908" w:type="pct"/>
            <w:shd w:val="clear" w:color="auto" w:fill="auto"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:rsidR="00F40D5B" w:rsidRPr="00472A08" w:rsidRDefault="004647E2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233,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92,4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865,0</w:t>
            </w:r>
          </w:p>
        </w:tc>
      </w:tr>
      <w:tr w:rsidR="00F40D5B" w:rsidRPr="00472A08" w:rsidTr="00396682">
        <w:trPr>
          <w:trHeight w:val="440"/>
        </w:trPr>
        <w:tc>
          <w:tcPr>
            <w:tcW w:w="1908" w:type="pct"/>
            <w:shd w:val="clear" w:color="auto" w:fill="auto"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D5B" w:rsidRPr="00472A08" w:rsidTr="00396682">
        <w:trPr>
          <w:trHeight w:val="440"/>
        </w:trPr>
        <w:tc>
          <w:tcPr>
            <w:tcW w:w="1908" w:type="pct"/>
            <w:shd w:val="clear" w:color="auto" w:fill="auto"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56,3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40D5B" w:rsidRPr="00472A08" w:rsidTr="00396682">
        <w:trPr>
          <w:trHeight w:val="440"/>
        </w:trPr>
        <w:tc>
          <w:tcPr>
            <w:tcW w:w="1908" w:type="pct"/>
            <w:shd w:val="clear" w:color="auto" w:fill="auto"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расходов: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472A08" w:rsidRDefault="004647E2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233,2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092,4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865,0</w:t>
            </w:r>
          </w:p>
        </w:tc>
      </w:tr>
      <w:tr w:rsidR="00F40D5B" w:rsidRPr="00472A08" w:rsidTr="00396682">
        <w:trPr>
          <w:trHeight w:val="418"/>
        </w:trPr>
        <w:tc>
          <w:tcPr>
            <w:tcW w:w="1908" w:type="pct"/>
            <w:shd w:val="clear" w:color="auto" w:fill="auto"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,3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,3</w:t>
            </w:r>
          </w:p>
        </w:tc>
      </w:tr>
      <w:tr w:rsidR="00F40D5B" w:rsidRPr="00472A08" w:rsidTr="00396682">
        <w:trPr>
          <w:trHeight w:val="369"/>
        </w:trPr>
        <w:tc>
          <w:tcPr>
            <w:tcW w:w="1908" w:type="pct"/>
            <w:shd w:val="clear" w:color="auto" w:fill="auto"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расходов:</w:t>
            </w:r>
          </w:p>
        </w:tc>
        <w:tc>
          <w:tcPr>
            <w:tcW w:w="1207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2" w:type="pct"/>
            <w:shd w:val="clear" w:color="auto" w:fill="auto"/>
            <w:noWrap/>
            <w:vAlign w:val="center"/>
          </w:tcPr>
          <w:p w:rsidR="00F40D5B" w:rsidRPr="00472A08" w:rsidRDefault="004647E2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233,2</w:t>
            </w: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777,7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F40D5B" w:rsidRPr="00472A08" w:rsidRDefault="00F40D5B" w:rsidP="0047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A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786,3</w:t>
            </w:r>
          </w:p>
        </w:tc>
      </w:tr>
    </w:tbl>
    <w:p w:rsidR="00396682" w:rsidRDefault="00396682" w:rsidP="0047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1168" w:rsidRDefault="0068495D" w:rsidP="00396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08">
        <w:rPr>
          <w:rFonts w:ascii="Times New Roman" w:hAnsi="Times New Roman" w:cs="Times New Roman"/>
          <w:sz w:val="28"/>
          <w:szCs w:val="28"/>
        </w:rPr>
        <w:t xml:space="preserve">1.3. </w:t>
      </w:r>
      <w:r w:rsidR="00BE0CF3" w:rsidRPr="00472A08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 w:rsidRPr="00472A0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72A08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:rsidR="004B7DDA" w:rsidRDefault="004B7DDA" w:rsidP="00472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/>
      </w:tblPr>
      <w:tblGrid>
        <w:gridCol w:w="533"/>
        <w:gridCol w:w="2127"/>
        <w:gridCol w:w="3827"/>
        <w:gridCol w:w="1028"/>
        <w:gridCol w:w="1028"/>
        <w:gridCol w:w="1028"/>
      </w:tblGrid>
      <w:tr w:rsidR="004041E3" w:rsidRPr="00472A08" w:rsidTr="00396682">
        <w:trPr>
          <w:trHeight w:val="576"/>
        </w:trPr>
        <w:tc>
          <w:tcPr>
            <w:tcW w:w="533" w:type="dxa"/>
            <w:vMerge w:val="restart"/>
            <w:vAlign w:val="center"/>
          </w:tcPr>
          <w:p w:rsidR="004041E3" w:rsidRPr="00472A08" w:rsidRDefault="004041E3" w:rsidP="004041E3">
            <w:pPr>
              <w:jc w:val="center"/>
              <w:rPr>
                <w:sz w:val="22"/>
                <w:szCs w:val="28"/>
              </w:rPr>
            </w:pPr>
            <w:r w:rsidRPr="00472A08">
              <w:rPr>
                <w:sz w:val="22"/>
                <w:szCs w:val="28"/>
              </w:rPr>
              <w:t xml:space="preserve">№ </w:t>
            </w:r>
            <w:proofErr w:type="gramStart"/>
            <w:r w:rsidRPr="00472A08">
              <w:rPr>
                <w:sz w:val="22"/>
                <w:szCs w:val="28"/>
              </w:rPr>
              <w:t>п</w:t>
            </w:r>
            <w:proofErr w:type="gramEnd"/>
            <w:r w:rsidRPr="00472A08">
              <w:rPr>
                <w:sz w:val="22"/>
                <w:szCs w:val="28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041E3" w:rsidRPr="00472A08" w:rsidRDefault="004041E3" w:rsidP="004041E3">
            <w:pPr>
              <w:jc w:val="center"/>
              <w:rPr>
                <w:sz w:val="22"/>
                <w:szCs w:val="28"/>
              </w:rPr>
            </w:pPr>
            <w:r w:rsidRPr="004041E3">
              <w:rPr>
                <w:sz w:val="22"/>
                <w:szCs w:val="28"/>
              </w:rPr>
              <w:t>Код БК</w:t>
            </w:r>
          </w:p>
        </w:tc>
        <w:tc>
          <w:tcPr>
            <w:tcW w:w="3827" w:type="dxa"/>
            <w:vMerge w:val="restart"/>
            <w:vAlign w:val="center"/>
          </w:tcPr>
          <w:p w:rsidR="004041E3" w:rsidRPr="00472A08" w:rsidRDefault="004041E3" w:rsidP="004041E3">
            <w:pPr>
              <w:jc w:val="center"/>
              <w:rPr>
                <w:sz w:val="22"/>
                <w:szCs w:val="28"/>
              </w:rPr>
            </w:pPr>
            <w:r w:rsidRPr="004041E3">
              <w:rPr>
                <w:sz w:val="22"/>
                <w:szCs w:val="28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084" w:type="dxa"/>
            <w:gridSpan w:val="3"/>
            <w:vAlign w:val="center"/>
          </w:tcPr>
          <w:p w:rsidR="004041E3" w:rsidRPr="00472A08" w:rsidRDefault="004041E3" w:rsidP="004041E3">
            <w:pPr>
              <w:jc w:val="center"/>
              <w:rPr>
                <w:sz w:val="22"/>
                <w:szCs w:val="28"/>
              </w:rPr>
            </w:pPr>
            <w:r w:rsidRPr="004041E3">
              <w:rPr>
                <w:sz w:val="22"/>
                <w:szCs w:val="28"/>
              </w:rPr>
              <w:t>Сумма  на год  (тыс. рублей)</w:t>
            </w:r>
          </w:p>
        </w:tc>
      </w:tr>
      <w:tr w:rsidR="004B7DDA" w:rsidRPr="00472A08" w:rsidTr="00396682">
        <w:trPr>
          <w:trHeight w:val="1958"/>
        </w:trPr>
        <w:tc>
          <w:tcPr>
            <w:tcW w:w="533" w:type="dxa"/>
            <w:vMerge/>
            <w:vAlign w:val="center"/>
          </w:tcPr>
          <w:p w:rsidR="004B7DDA" w:rsidRPr="00472A08" w:rsidRDefault="004B7DDA" w:rsidP="004041E3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B7DDA" w:rsidRPr="004041E3" w:rsidRDefault="004B7DDA" w:rsidP="004041E3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4B7DDA" w:rsidRPr="004041E3" w:rsidRDefault="004B7DDA" w:rsidP="004041E3">
            <w:pPr>
              <w:jc w:val="center"/>
              <w:rPr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bCs/>
                <w:sz w:val="22"/>
                <w:szCs w:val="22"/>
              </w:rPr>
            </w:pPr>
            <w:r w:rsidRPr="00472A08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bCs/>
                <w:sz w:val="22"/>
                <w:szCs w:val="22"/>
              </w:rPr>
            </w:pPr>
            <w:r w:rsidRPr="00472A08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bCs/>
                <w:sz w:val="22"/>
                <w:szCs w:val="22"/>
              </w:rPr>
            </w:pPr>
            <w:r w:rsidRPr="00472A08">
              <w:rPr>
                <w:bCs/>
                <w:sz w:val="22"/>
                <w:szCs w:val="22"/>
              </w:rPr>
              <w:t>2024 год</w:t>
            </w:r>
          </w:p>
        </w:tc>
      </w:tr>
      <w:tr w:rsidR="004041E3" w:rsidRPr="004B7DDA" w:rsidTr="00396682">
        <w:tc>
          <w:tcPr>
            <w:tcW w:w="533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3</w:t>
            </w:r>
          </w:p>
        </w:tc>
        <w:tc>
          <w:tcPr>
            <w:tcW w:w="1028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4</w:t>
            </w:r>
          </w:p>
        </w:tc>
        <w:tc>
          <w:tcPr>
            <w:tcW w:w="1028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5</w:t>
            </w:r>
          </w:p>
        </w:tc>
        <w:tc>
          <w:tcPr>
            <w:tcW w:w="1028" w:type="dxa"/>
            <w:vAlign w:val="center"/>
          </w:tcPr>
          <w:p w:rsidR="004041E3" w:rsidRPr="004B7DDA" w:rsidRDefault="004B7DDA" w:rsidP="004B7DDA">
            <w:pPr>
              <w:jc w:val="center"/>
              <w:rPr>
                <w:sz w:val="18"/>
                <w:szCs w:val="28"/>
              </w:rPr>
            </w:pPr>
            <w:r w:rsidRPr="004B7DDA">
              <w:rPr>
                <w:sz w:val="18"/>
                <w:szCs w:val="28"/>
              </w:rPr>
              <w:t>6</w:t>
            </w:r>
          </w:p>
        </w:tc>
      </w:tr>
      <w:tr w:rsidR="004B7DDA" w:rsidRPr="00472A08" w:rsidTr="00396682">
        <w:tc>
          <w:tcPr>
            <w:tcW w:w="533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B7DDA" w:rsidRPr="004041E3" w:rsidRDefault="004B7DDA" w:rsidP="004B7DDA">
            <w:pPr>
              <w:jc w:val="center"/>
              <w:rPr>
                <w:szCs w:val="28"/>
              </w:rPr>
            </w:pPr>
            <w:r w:rsidRPr="004B7DDA">
              <w:rPr>
                <w:szCs w:val="28"/>
              </w:rPr>
              <w:t>725 01 03 00 00 00 0000 000</w:t>
            </w:r>
          </w:p>
        </w:tc>
        <w:tc>
          <w:tcPr>
            <w:tcW w:w="3827" w:type="dxa"/>
            <w:vAlign w:val="center"/>
          </w:tcPr>
          <w:p w:rsidR="004B7DDA" w:rsidRPr="004041E3" w:rsidRDefault="004B7DDA" w:rsidP="004B7DDA">
            <w:pPr>
              <w:jc w:val="center"/>
              <w:rPr>
                <w:szCs w:val="28"/>
              </w:rPr>
            </w:pPr>
            <w:r w:rsidRPr="004B7DDA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2000,00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4B7DDA" w:rsidRPr="00472A08" w:rsidTr="00396682">
        <w:tc>
          <w:tcPr>
            <w:tcW w:w="533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4B7DDA" w:rsidRPr="004041E3" w:rsidRDefault="004B7DDA" w:rsidP="004B7DDA">
            <w:pPr>
              <w:jc w:val="center"/>
              <w:rPr>
                <w:szCs w:val="28"/>
              </w:rPr>
            </w:pPr>
            <w:r w:rsidRPr="004B7DDA">
              <w:rPr>
                <w:szCs w:val="28"/>
              </w:rPr>
              <w:t>725 01 03 01 00 10 0000 710</w:t>
            </w:r>
          </w:p>
        </w:tc>
        <w:tc>
          <w:tcPr>
            <w:tcW w:w="3827" w:type="dxa"/>
            <w:vAlign w:val="center"/>
          </w:tcPr>
          <w:p w:rsidR="004B7DDA" w:rsidRPr="004041E3" w:rsidRDefault="004B7DDA" w:rsidP="004B7DDA">
            <w:pPr>
              <w:jc w:val="center"/>
              <w:rPr>
                <w:szCs w:val="28"/>
              </w:rPr>
            </w:pPr>
            <w:r w:rsidRPr="004B7DDA">
              <w:rPr>
                <w:szCs w:val="28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028" w:type="dxa"/>
            <w:vAlign w:val="center"/>
          </w:tcPr>
          <w:p w:rsidR="004B7DDA" w:rsidRPr="00472A08" w:rsidRDefault="004B7DDA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C32C22" w:rsidRPr="00472A08" w:rsidTr="00396682">
        <w:tc>
          <w:tcPr>
            <w:tcW w:w="533" w:type="dxa"/>
            <w:vAlign w:val="center"/>
          </w:tcPr>
          <w:p w:rsidR="00C32C22" w:rsidRDefault="00C32C2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C32C22" w:rsidRPr="004041E3" w:rsidRDefault="00C32C22" w:rsidP="004B7DDA">
            <w:pPr>
              <w:jc w:val="center"/>
              <w:rPr>
                <w:szCs w:val="28"/>
              </w:rPr>
            </w:pPr>
            <w:r w:rsidRPr="00C32C22">
              <w:rPr>
                <w:szCs w:val="28"/>
              </w:rPr>
              <w:t>725 01 03 01 00 10 0000 810</w:t>
            </w:r>
          </w:p>
        </w:tc>
        <w:tc>
          <w:tcPr>
            <w:tcW w:w="3827" w:type="dxa"/>
            <w:vAlign w:val="center"/>
          </w:tcPr>
          <w:p w:rsidR="00C32C22" w:rsidRPr="00472A08" w:rsidRDefault="00C32C22" w:rsidP="00C32C22">
            <w:pPr>
              <w:jc w:val="center"/>
            </w:pPr>
            <w:r>
              <w:t xml:space="preserve">Погашение бюджетами </w:t>
            </w:r>
            <w:r w:rsidRPr="00472A08">
              <w:t>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dxa"/>
            <w:vAlign w:val="center"/>
          </w:tcPr>
          <w:p w:rsidR="00C32C22" w:rsidRPr="00472A08" w:rsidRDefault="00C32C22" w:rsidP="008A1424">
            <w:pPr>
              <w:jc w:val="center"/>
            </w:pPr>
            <w:r w:rsidRPr="00472A08">
              <w:t>-2 000,0 </w:t>
            </w:r>
          </w:p>
        </w:tc>
        <w:tc>
          <w:tcPr>
            <w:tcW w:w="1028" w:type="dxa"/>
            <w:vAlign w:val="center"/>
          </w:tcPr>
          <w:p w:rsidR="00C32C22" w:rsidRPr="00472A08" w:rsidRDefault="00C32C2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  <w:tc>
          <w:tcPr>
            <w:tcW w:w="1028" w:type="dxa"/>
            <w:vAlign w:val="center"/>
          </w:tcPr>
          <w:p w:rsidR="00C32C22" w:rsidRPr="00472A08" w:rsidRDefault="00C32C2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:rsidR="00396682" w:rsidRPr="004041E3" w:rsidRDefault="00396682" w:rsidP="004B7DDA">
            <w:pPr>
              <w:jc w:val="center"/>
              <w:rPr>
                <w:szCs w:val="28"/>
              </w:rPr>
            </w:pPr>
            <w:r w:rsidRPr="00396682">
              <w:rPr>
                <w:szCs w:val="28"/>
              </w:rPr>
              <w:t>725 01 05 00 00 00 0000 000</w:t>
            </w:r>
          </w:p>
        </w:tc>
        <w:tc>
          <w:tcPr>
            <w:tcW w:w="3827" w:type="dxa"/>
            <w:vAlign w:val="center"/>
          </w:tcPr>
          <w:p w:rsidR="00396682" w:rsidRPr="00472A08" w:rsidRDefault="00396682" w:rsidP="00396682">
            <w:pPr>
              <w:jc w:val="center"/>
              <w:rPr>
                <w:bCs/>
              </w:rPr>
            </w:pPr>
            <w:r w:rsidRPr="00472A08">
              <w:rPr>
                <w:bCs/>
              </w:rPr>
              <w:t>Изменение  остатков  на счетах по учету средств бюджета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725 01 05 02 00 00 0000 500</w:t>
            </w:r>
          </w:p>
        </w:tc>
        <w:tc>
          <w:tcPr>
            <w:tcW w:w="3827" w:type="dxa"/>
            <w:vAlign w:val="center"/>
          </w:tcPr>
          <w:p w:rsidR="00396682" w:rsidRPr="00472A08" w:rsidRDefault="00396682" w:rsidP="00396682">
            <w:pPr>
              <w:jc w:val="center"/>
            </w:pPr>
            <w:r w:rsidRPr="00472A08">
              <w:t>Увеличение остатков средств бюджетов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45 233,2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19 777,7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19 786,3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725 01 05 02 01 10 0000 510</w:t>
            </w:r>
          </w:p>
        </w:tc>
        <w:tc>
          <w:tcPr>
            <w:tcW w:w="3827" w:type="dxa"/>
            <w:vAlign w:val="center"/>
          </w:tcPr>
          <w:p w:rsidR="00396682" w:rsidRPr="00472A08" w:rsidRDefault="00396682" w:rsidP="00396682">
            <w:pPr>
              <w:jc w:val="center"/>
            </w:pPr>
            <w:r w:rsidRPr="00472A08">
              <w:t>Увеличение прочих остатков денежных средств бюджетов сельских поселений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45 233,2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19 777,7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-19 786,3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725 01 05 02 00 00 0000 600</w:t>
            </w:r>
          </w:p>
        </w:tc>
        <w:tc>
          <w:tcPr>
            <w:tcW w:w="3827" w:type="dxa"/>
            <w:vAlign w:val="center"/>
          </w:tcPr>
          <w:p w:rsidR="00396682" w:rsidRPr="00472A08" w:rsidRDefault="00396682" w:rsidP="00396682">
            <w:pPr>
              <w:jc w:val="center"/>
            </w:pPr>
            <w:r w:rsidRPr="00472A08">
              <w:t>Уменьшение прочих остатков  средств   бюджета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color w:val="FF0000"/>
              </w:rPr>
            </w:pPr>
            <w:r w:rsidRPr="00472A08">
              <w:t>45 233,2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19 777,7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19 786,3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725 01 05 02 01 10 00000 610</w:t>
            </w:r>
          </w:p>
        </w:tc>
        <w:tc>
          <w:tcPr>
            <w:tcW w:w="3827" w:type="dxa"/>
            <w:vAlign w:val="center"/>
          </w:tcPr>
          <w:p w:rsidR="00396682" w:rsidRPr="00472A08" w:rsidRDefault="00396682" w:rsidP="00396682">
            <w:pPr>
              <w:jc w:val="center"/>
            </w:pPr>
            <w:r w:rsidRPr="00472A08">
              <w:t>Уменьшение прочих остатков денежных средств бюджетов сельских поселений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color w:val="FF0000"/>
              </w:rPr>
            </w:pPr>
            <w:r w:rsidRPr="00472A08">
              <w:t>45 233,2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19 777,7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</w:pPr>
            <w:r w:rsidRPr="00472A08">
              <w:t>19 786,3</w:t>
            </w:r>
          </w:p>
        </w:tc>
      </w:tr>
      <w:tr w:rsidR="00396682" w:rsidRPr="00472A08" w:rsidTr="00396682">
        <w:tc>
          <w:tcPr>
            <w:tcW w:w="533" w:type="dxa"/>
            <w:vAlign w:val="center"/>
          </w:tcPr>
          <w:p w:rsidR="00396682" w:rsidRDefault="00396682" w:rsidP="004B7DDA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6682" w:rsidRPr="004041E3" w:rsidRDefault="00396682" w:rsidP="004B7DDA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ИТОГО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- 2000,0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  <w:tc>
          <w:tcPr>
            <w:tcW w:w="1028" w:type="dxa"/>
            <w:vAlign w:val="center"/>
          </w:tcPr>
          <w:p w:rsidR="00396682" w:rsidRPr="00472A08" w:rsidRDefault="00396682" w:rsidP="008A1424">
            <w:pPr>
              <w:jc w:val="center"/>
              <w:rPr>
                <w:bCs/>
              </w:rPr>
            </w:pPr>
            <w:r w:rsidRPr="00472A08">
              <w:rPr>
                <w:bCs/>
              </w:rPr>
              <w:t>0,0</w:t>
            </w:r>
          </w:p>
        </w:tc>
      </w:tr>
    </w:tbl>
    <w:p w:rsidR="001B0BC2" w:rsidRPr="00472A08" w:rsidRDefault="001B0BC2" w:rsidP="00472A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Pr="00396682" w:rsidRDefault="000E27DC" w:rsidP="00472A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2A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.4</w:t>
      </w:r>
      <w:r w:rsidR="006B3729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</w:t>
      </w:r>
      <w:r w:rsidR="0037484F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ложения</w:t>
      </w:r>
      <w:r w:rsidR="00087153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="0037484F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4, 5 </w:t>
      </w:r>
      <w:r w:rsidR="00087153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</w:t>
      </w:r>
      <w:r w:rsidR="0037484F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="00396682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835CF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1),</w:t>
      </w:r>
      <w:r w:rsidR="00877BFE" w:rsidRPr="0039668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F3009D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37484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</w:t>
      </w:r>
      <w:r w:rsidR="001B0BC2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новой  </w:t>
      </w:r>
      <w:r w:rsidR="0037484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, согласно приложениям 1, 2, 3</w:t>
      </w:r>
      <w:r w:rsidR="00F3009D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>, 4</w:t>
      </w:r>
      <w:r w:rsidR="00087153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484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 соответственно.</w:t>
      </w:r>
    </w:p>
    <w:p w:rsidR="0037484F" w:rsidRDefault="006B3729" w:rsidP="00472A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2. </w:t>
      </w:r>
      <w:r w:rsidR="0037484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подписания, подлежит размещению на официальном сайте Спасского сельского поселения в информационно-телекоммуникационной сети «Интернет»</w:t>
      </w:r>
      <w:r w:rsidR="002835C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966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6682" w:rsidRDefault="00396682" w:rsidP="00472A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A92" w:rsidRPr="00396682" w:rsidRDefault="002D3A92" w:rsidP="00472A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682" w:rsidRDefault="00396682" w:rsidP="00472A08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председателя Совета </w:t>
      </w:r>
    </w:p>
    <w:p w:rsidR="00A9585A" w:rsidRPr="00472A08" w:rsidRDefault="00396682" w:rsidP="00472A08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асского сельского поселения                                                   Д.А. Ковров </w:t>
      </w:r>
    </w:p>
    <w:tbl>
      <w:tblPr>
        <w:tblW w:w="5067" w:type="pct"/>
        <w:tblLayout w:type="fixed"/>
        <w:tblLook w:val="04A0"/>
      </w:tblPr>
      <w:tblGrid>
        <w:gridCol w:w="9462"/>
        <w:gridCol w:w="237"/>
      </w:tblGrid>
      <w:tr w:rsidR="00F879D0" w:rsidRPr="00A9585A" w:rsidTr="00AF0FDF">
        <w:trPr>
          <w:trHeight w:val="245"/>
        </w:trPr>
        <w:tc>
          <w:tcPr>
            <w:tcW w:w="4878" w:type="pct"/>
            <w:shd w:val="clear" w:color="auto" w:fill="auto"/>
            <w:noWrap/>
            <w:vAlign w:val="bottom"/>
            <w:hideMark/>
          </w:tcPr>
          <w:p w:rsidR="0016635C" w:rsidRPr="00941FFA" w:rsidRDefault="0016635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15"/>
              <w:gridCol w:w="4616"/>
            </w:tblGrid>
            <w:tr w:rsidR="00AF0FDF" w:rsidTr="00AF0FDF">
              <w:tc>
                <w:tcPr>
                  <w:tcW w:w="4615" w:type="dxa"/>
                </w:tcPr>
                <w:p w:rsidR="00AF0FDF" w:rsidRDefault="00AF0FDF" w:rsidP="00AF0FDF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616" w:type="dxa"/>
                </w:tcPr>
                <w:p w:rsidR="002D3A92" w:rsidRDefault="002D3A92" w:rsidP="002D3A92">
                  <w:pPr>
                    <w:rPr>
                      <w:bCs/>
                    </w:rPr>
                  </w:pPr>
                </w:p>
                <w:p w:rsidR="002D3A92" w:rsidRDefault="002D3A92" w:rsidP="00AF0FDF">
                  <w:pPr>
                    <w:jc w:val="right"/>
                    <w:rPr>
                      <w:bCs/>
                    </w:rPr>
                  </w:pPr>
                </w:p>
                <w:p w:rsidR="00AF0FDF" w:rsidRDefault="00AF0FDF" w:rsidP="00AF0FDF">
                  <w:pPr>
                    <w:jc w:val="right"/>
                    <w:rPr>
                      <w:bCs/>
                    </w:rPr>
                  </w:pPr>
                  <w:r w:rsidRPr="00AF0FDF">
                    <w:rPr>
                      <w:bCs/>
                    </w:rPr>
                    <w:lastRenderedPageBreak/>
                    <w:t>Приложение 1</w:t>
                  </w:r>
                </w:p>
                <w:p w:rsidR="00AF0FDF" w:rsidRDefault="00AF0FDF" w:rsidP="00AF0FDF">
                  <w:pPr>
                    <w:jc w:val="right"/>
                    <w:rPr>
                      <w:bCs/>
                    </w:rPr>
                  </w:pPr>
                  <w:r w:rsidRPr="00AF0FDF">
                    <w:rPr>
                      <w:bCs/>
                    </w:rPr>
                    <w:t xml:space="preserve">к решению Совета Спасского сельского поселения от </w:t>
                  </w:r>
                  <w:r w:rsidR="002D3A92">
                    <w:rPr>
                      <w:bCs/>
                    </w:rPr>
                    <w:t>18.08.</w:t>
                  </w:r>
                  <w:r w:rsidRPr="00AF0FDF">
                    <w:rPr>
                      <w:bCs/>
                    </w:rPr>
                    <w:t xml:space="preserve">2022 № </w:t>
                  </w:r>
                  <w:r w:rsidR="002D3A92">
                    <w:rPr>
                      <w:bCs/>
                    </w:rPr>
                    <w:t>3</w:t>
                  </w:r>
                  <w:r w:rsidR="002060C7">
                    <w:rPr>
                      <w:bCs/>
                    </w:rPr>
                    <w:t>20</w:t>
                  </w:r>
                  <w:r w:rsidRPr="00AF0FDF">
                    <w:rPr>
                      <w:bCs/>
                    </w:rPr>
                    <w:t xml:space="preserve">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      </w:r>
                </w:p>
                <w:p w:rsidR="00AF0FDF" w:rsidRDefault="00AF0FDF" w:rsidP="00AF0FDF">
                  <w:pPr>
                    <w:jc w:val="right"/>
                    <w:rPr>
                      <w:bCs/>
                    </w:rPr>
                  </w:pPr>
                </w:p>
                <w:p w:rsidR="00AF0FDF" w:rsidRPr="00AF0FDF" w:rsidRDefault="00AF0FDF" w:rsidP="00AF0FDF">
                  <w:pPr>
                    <w:jc w:val="right"/>
                    <w:rPr>
                      <w:bCs/>
                    </w:rPr>
                  </w:pPr>
                  <w:r w:rsidRPr="00AF0FDF">
                    <w:rPr>
                      <w:bCs/>
                    </w:rPr>
                    <w:t>«Приложение 4</w:t>
                  </w:r>
                </w:p>
                <w:p w:rsidR="00AF0FDF" w:rsidRDefault="00AF0FDF" w:rsidP="00AF0FDF">
                  <w:pPr>
                    <w:jc w:val="right"/>
                    <w:rPr>
                      <w:bCs/>
                    </w:rPr>
                  </w:pPr>
                  <w:r w:rsidRPr="00AF0FDF">
                    <w:rPr>
                      <w:bCs/>
                    </w:rPr>
                    <w:t>к решению Совет</w:t>
                  </w:r>
                  <w:r>
                    <w:rPr>
                      <w:bCs/>
                    </w:rPr>
                    <w:t xml:space="preserve">а Спасского сельского поселения </w:t>
                  </w:r>
                  <w:r w:rsidRPr="00AF0FDF">
                    <w:rPr>
                      <w:bCs/>
                    </w:rPr>
                    <w:t>от 23.12.2021 № 280  «О бюджете Спасского сельского поселения на 2022 год и плановый период 2023 и 2024 годов»</w:t>
                  </w:r>
                </w:p>
              </w:tc>
            </w:tr>
          </w:tbl>
          <w:p w:rsidR="00941FFA" w:rsidRPr="00941FFA" w:rsidRDefault="00941FFA" w:rsidP="00AF0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2" w:type="pct"/>
          </w:tcPr>
          <w:p w:rsidR="00F879D0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79D0" w:rsidRPr="00A9585A" w:rsidTr="00AF0FDF">
        <w:trPr>
          <w:trHeight w:val="621"/>
        </w:trPr>
        <w:tc>
          <w:tcPr>
            <w:tcW w:w="4878" w:type="pct"/>
            <w:shd w:val="clear" w:color="auto" w:fill="auto"/>
            <w:vAlign w:val="bottom"/>
          </w:tcPr>
          <w:p w:rsidR="00F879D0" w:rsidRPr="00941FFA" w:rsidRDefault="00F879D0" w:rsidP="00941F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F879D0" w:rsidRPr="00941FFA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</w:pPr>
            <w:r w:rsidRPr="00941FFA">
              <w:rPr>
                <w:rFonts w:ascii="Times New Roman" w:eastAsia="Times New Roman" w:hAnsi="Times New Roman" w:cs="Times New Roman"/>
                <w:b/>
                <w:sz w:val="24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Default="00F879D0" w:rsidP="002E4E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263"/>
              <w:gridCol w:w="4395"/>
              <w:gridCol w:w="901"/>
              <w:gridCol w:w="901"/>
              <w:gridCol w:w="901"/>
            </w:tblGrid>
            <w:tr w:rsidR="00941FFA" w:rsidTr="00544ED8">
              <w:tc>
                <w:tcPr>
                  <w:tcW w:w="2263" w:type="dxa"/>
                  <w:vMerge w:val="restart"/>
                  <w:vAlign w:val="center"/>
                </w:tcPr>
                <w:p w:rsidR="00941FFA" w:rsidRDefault="00941FFA" w:rsidP="00941FFA">
                  <w:pPr>
                    <w:jc w:val="center"/>
                  </w:pPr>
                  <w:r>
                    <w:t>Код</w:t>
                  </w:r>
                </w:p>
              </w:tc>
              <w:tc>
                <w:tcPr>
                  <w:tcW w:w="4395" w:type="dxa"/>
                  <w:vMerge w:val="restart"/>
                  <w:vAlign w:val="center"/>
                </w:tcPr>
                <w:p w:rsidR="00941FFA" w:rsidRDefault="00941FFA" w:rsidP="00941FFA">
                  <w:pPr>
                    <w:jc w:val="center"/>
                  </w:pPr>
                  <w:r w:rsidRPr="00941FFA">
                    <w:t>Наименование доходных источников</w:t>
                  </w:r>
                </w:p>
              </w:tc>
              <w:tc>
                <w:tcPr>
                  <w:tcW w:w="2703" w:type="dxa"/>
                  <w:gridSpan w:val="3"/>
                </w:tcPr>
                <w:p w:rsidR="00941FFA" w:rsidRDefault="00941FFA" w:rsidP="00941FFA">
                  <w:pPr>
                    <w:jc w:val="center"/>
                  </w:pPr>
                  <w:r>
                    <w:t xml:space="preserve">Сумма на год, </w:t>
                  </w:r>
                  <w:r w:rsidRPr="00941FFA">
                    <w:t>тыс. руб.</w:t>
                  </w:r>
                </w:p>
              </w:tc>
            </w:tr>
            <w:tr w:rsidR="00941FFA" w:rsidTr="00544ED8">
              <w:tc>
                <w:tcPr>
                  <w:tcW w:w="2263" w:type="dxa"/>
                  <w:vMerge/>
                </w:tcPr>
                <w:p w:rsidR="00941FFA" w:rsidRDefault="00941FFA" w:rsidP="00941FFA">
                  <w:pPr>
                    <w:jc w:val="center"/>
                  </w:pPr>
                </w:p>
              </w:tc>
              <w:tc>
                <w:tcPr>
                  <w:tcW w:w="4395" w:type="dxa"/>
                  <w:vMerge/>
                </w:tcPr>
                <w:p w:rsidR="00941FFA" w:rsidRDefault="00941FFA" w:rsidP="00941FFA">
                  <w:pPr>
                    <w:jc w:val="center"/>
                  </w:pPr>
                </w:p>
              </w:tc>
              <w:tc>
                <w:tcPr>
                  <w:tcW w:w="901" w:type="dxa"/>
                </w:tcPr>
                <w:p w:rsidR="00941FFA" w:rsidRDefault="00941FFA" w:rsidP="00941FFA">
                  <w:pPr>
                    <w:jc w:val="center"/>
                  </w:pPr>
                  <w:r>
                    <w:t>на 2022 год</w:t>
                  </w:r>
                </w:p>
              </w:tc>
              <w:tc>
                <w:tcPr>
                  <w:tcW w:w="901" w:type="dxa"/>
                  <w:vAlign w:val="center"/>
                </w:tcPr>
                <w:p w:rsidR="00941FFA" w:rsidRPr="00941FFA" w:rsidRDefault="00941FFA" w:rsidP="008A1424">
                  <w:pPr>
                    <w:jc w:val="center"/>
                    <w:rPr>
                      <w:bCs/>
                    </w:rPr>
                  </w:pPr>
                  <w:r w:rsidRPr="00941FFA">
                    <w:rPr>
                      <w:bCs/>
                    </w:rPr>
                    <w:t>на 2023 год</w:t>
                  </w:r>
                </w:p>
              </w:tc>
              <w:tc>
                <w:tcPr>
                  <w:tcW w:w="901" w:type="dxa"/>
                  <w:vAlign w:val="center"/>
                </w:tcPr>
                <w:p w:rsidR="00941FFA" w:rsidRPr="00941FFA" w:rsidRDefault="00941FFA" w:rsidP="008A1424">
                  <w:pPr>
                    <w:jc w:val="center"/>
                    <w:rPr>
                      <w:bCs/>
                    </w:rPr>
                  </w:pPr>
                  <w:r w:rsidRPr="00941FFA">
                    <w:rPr>
                      <w:bCs/>
                    </w:rPr>
                    <w:t>на 2024 год</w:t>
                  </w:r>
                </w:p>
              </w:tc>
            </w:tr>
            <w:tr w:rsidR="00941FFA" w:rsidTr="00544ED8">
              <w:tc>
                <w:tcPr>
                  <w:tcW w:w="2263" w:type="dxa"/>
                </w:tcPr>
                <w:p w:rsidR="00941FFA" w:rsidRDefault="00941FFA" w:rsidP="00941F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395" w:type="dxa"/>
                </w:tcPr>
                <w:p w:rsidR="00941FFA" w:rsidRDefault="00941FFA" w:rsidP="00941F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:rsidR="00941FFA" w:rsidRDefault="00941FFA" w:rsidP="00941F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941FFA" w:rsidRDefault="00941FFA" w:rsidP="00941F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01" w:type="dxa"/>
                </w:tcPr>
                <w:p w:rsidR="00941FFA" w:rsidRDefault="00941FFA" w:rsidP="00941FFA">
                  <w:pPr>
                    <w:jc w:val="center"/>
                  </w:pPr>
                  <w:r>
                    <w:t>5</w:t>
                  </w:r>
                </w:p>
              </w:tc>
            </w:tr>
            <w:tr w:rsidR="00941FFA" w:rsidTr="00544ED8">
              <w:tc>
                <w:tcPr>
                  <w:tcW w:w="2263" w:type="dxa"/>
                </w:tcPr>
                <w:p w:rsidR="00941FFA" w:rsidRDefault="00941FFA" w:rsidP="00941FFA">
                  <w:pPr>
                    <w:jc w:val="center"/>
                  </w:pPr>
                  <w:r w:rsidRPr="00941FFA">
                    <w:t>1 00 00000 00 0000 000</w:t>
                  </w:r>
                </w:p>
              </w:tc>
              <w:tc>
                <w:tcPr>
                  <w:tcW w:w="4395" w:type="dxa"/>
                </w:tcPr>
                <w:p w:rsidR="00941FFA" w:rsidRDefault="00544ED8" w:rsidP="00941FFA">
                  <w:pPr>
                    <w:jc w:val="center"/>
                  </w:pPr>
                  <w:r w:rsidRPr="00544ED8">
                    <w:t>НАЛОГОВЫЕ И НЕНАЛОГОВЫЕ ДОХОДЫ</w:t>
                  </w:r>
                </w:p>
              </w:tc>
              <w:tc>
                <w:tcPr>
                  <w:tcW w:w="901" w:type="dxa"/>
                </w:tcPr>
                <w:p w:rsidR="00941FFA" w:rsidRDefault="00544ED8" w:rsidP="00941FFA">
                  <w:pPr>
                    <w:jc w:val="center"/>
                  </w:pPr>
                  <w:r>
                    <w:t>15</w:t>
                  </w:r>
                  <w:r w:rsidRPr="00544ED8">
                    <w:t>695,7</w:t>
                  </w:r>
                </w:p>
              </w:tc>
              <w:tc>
                <w:tcPr>
                  <w:tcW w:w="901" w:type="dxa"/>
                </w:tcPr>
                <w:p w:rsidR="00941FFA" w:rsidRDefault="00544ED8" w:rsidP="00941FFA">
                  <w:pPr>
                    <w:jc w:val="center"/>
                  </w:pPr>
                  <w:r>
                    <w:t>9</w:t>
                  </w:r>
                  <w:r w:rsidRPr="00544ED8">
                    <w:t>791,0</w:t>
                  </w:r>
                </w:p>
              </w:tc>
              <w:tc>
                <w:tcPr>
                  <w:tcW w:w="901" w:type="dxa"/>
                </w:tcPr>
                <w:p w:rsidR="00941FFA" w:rsidRDefault="00544ED8" w:rsidP="00941FFA">
                  <w:pPr>
                    <w:jc w:val="center"/>
                  </w:pPr>
                  <w:r>
                    <w:t>9</w:t>
                  </w:r>
                  <w:r w:rsidRPr="00544ED8">
                    <w:t>829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941FFA" w:rsidRDefault="00544ED8" w:rsidP="00941FFA">
                  <w:pPr>
                    <w:jc w:val="center"/>
                  </w:pPr>
                  <w:r w:rsidRPr="00544ED8">
                    <w:t>1 01 00000 00 0000 000</w:t>
                  </w:r>
                </w:p>
              </w:tc>
              <w:tc>
                <w:tcPr>
                  <w:tcW w:w="4395" w:type="dxa"/>
                </w:tcPr>
                <w:p w:rsidR="00544ED8" w:rsidRPr="00544ED8" w:rsidRDefault="00544ED8" w:rsidP="00941FFA">
                  <w:pPr>
                    <w:jc w:val="center"/>
                  </w:pPr>
                  <w:r w:rsidRPr="00544ED8">
                    <w:t>НАЛОГИ НА ПРИБЫЛЬ, ДОХОДЫ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526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564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602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544ED8" w:rsidRDefault="00544ED8" w:rsidP="00941FFA">
                  <w:pPr>
                    <w:jc w:val="center"/>
                  </w:pPr>
                  <w:r w:rsidRPr="00544ED8">
                    <w:t>1 01 02000 01 0000 110</w:t>
                  </w:r>
                </w:p>
              </w:tc>
              <w:tc>
                <w:tcPr>
                  <w:tcW w:w="4395" w:type="dxa"/>
                </w:tcPr>
                <w:p w:rsidR="00544ED8" w:rsidRPr="00544ED8" w:rsidRDefault="00544ED8" w:rsidP="00941FFA">
                  <w:pPr>
                    <w:jc w:val="center"/>
                  </w:pPr>
                  <w:r w:rsidRPr="00544ED8">
                    <w:t>Налог на доходы физических лиц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526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564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1602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941FFA" w:rsidRDefault="00544ED8" w:rsidP="00941FFA">
                  <w:pPr>
                    <w:jc w:val="center"/>
                  </w:pPr>
                  <w:r w:rsidRPr="00544ED8">
                    <w:t>1 06 00000 00 0000 000</w:t>
                  </w:r>
                </w:p>
              </w:tc>
              <w:tc>
                <w:tcPr>
                  <w:tcW w:w="4395" w:type="dxa"/>
                </w:tcPr>
                <w:p w:rsidR="00544ED8" w:rsidRDefault="00544ED8" w:rsidP="00941FFA">
                  <w:pPr>
                    <w:jc w:val="center"/>
                  </w:pPr>
                  <w:r w:rsidRPr="00544ED8">
                    <w:t>НАЛОГИ НА ИМУЩЕСТВО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7446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7446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7446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941FFA" w:rsidRDefault="00544ED8" w:rsidP="00941FFA">
                  <w:pPr>
                    <w:jc w:val="center"/>
                  </w:pPr>
                  <w:r w:rsidRPr="00544ED8">
                    <w:t>1 06 01000 00 0000 110</w:t>
                  </w:r>
                </w:p>
              </w:tc>
              <w:tc>
                <w:tcPr>
                  <w:tcW w:w="4395" w:type="dxa"/>
                </w:tcPr>
                <w:p w:rsidR="00544ED8" w:rsidRDefault="00544ED8" w:rsidP="00941FFA">
                  <w:pPr>
                    <w:jc w:val="center"/>
                  </w:pPr>
                  <w:r w:rsidRPr="00544ED8">
                    <w:t>Налог на имущество физических лиц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2088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2088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2088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941FFA" w:rsidRDefault="00544ED8" w:rsidP="00941FFA">
                  <w:pPr>
                    <w:jc w:val="center"/>
                  </w:pPr>
                  <w:r w:rsidRPr="00544ED8">
                    <w:t>1 06 06030 00 0000 110</w:t>
                  </w:r>
                </w:p>
              </w:tc>
              <w:tc>
                <w:tcPr>
                  <w:tcW w:w="4395" w:type="dxa"/>
                </w:tcPr>
                <w:p w:rsidR="00544ED8" w:rsidRDefault="00544ED8" w:rsidP="00941FFA">
                  <w:pPr>
                    <w:jc w:val="center"/>
                  </w:pPr>
                  <w:r w:rsidRPr="00544ED8">
                    <w:t>Земельный налог с организаций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884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884,0</w:t>
                  </w:r>
                </w:p>
              </w:tc>
              <w:tc>
                <w:tcPr>
                  <w:tcW w:w="901" w:type="dxa"/>
                </w:tcPr>
                <w:p w:rsidR="00544ED8" w:rsidRDefault="00544ED8" w:rsidP="00941FFA">
                  <w:pPr>
                    <w:jc w:val="center"/>
                  </w:pPr>
                  <w:r>
                    <w:t>884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544ED8" w:rsidRDefault="002E4EE0" w:rsidP="00941FFA">
                  <w:pPr>
                    <w:jc w:val="center"/>
                  </w:pPr>
                  <w:r w:rsidRPr="002E4EE0">
                    <w:t>1 06 06040 00 0000 110</w:t>
                  </w:r>
                </w:p>
              </w:tc>
              <w:tc>
                <w:tcPr>
                  <w:tcW w:w="4395" w:type="dxa"/>
                </w:tcPr>
                <w:p w:rsidR="00544ED8" w:rsidRPr="00544ED8" w:rsidRDefault="002E4EE0" w:rsidP="00941FFA">
                  <w:pPr>
                    <w:jc w:val="center"/>
                  </w:pPr>
                  <w:r w:rsidRPr="002E4EE0">
                    <w:t>Земельный налог с физических лиц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4474,0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4474,0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4474,0</w:t>
                  </w:r>
                </w:p>
              </w:tc>
            </w:tr>
            <w:tr w:rsidR="00544ED8" w:rsidTr="00544ED8">
              <w:tc>
                <w:tcPr>
                  <w:tcW w:w="2263" w:type="dxa"/>
                </w:tcPr>
                <w:p w:rsidR="00544ED8" w:rsidRPr="00941FFA" w:rsidRDefault="002E4EE0" w:rsidP="00941FFA">
                  <w:pPr>
                    <w:jc w:val="center"/>
                  </w:pPr>
                  <w:r w:rsidRPr="002E4EE0">
                    <w:t>1 08 00000 00 0000 000</w:t>
                  </w:r>
                </w:p>
              </w:tc>
              <w:tc>
                <w:tcPr>
                  <w:tcW w:w="4395" w:type="dxa"/>
                </w:tcPr>
                <w:p w:rsidR="00544ED8" w:rsidRDefault="002E4EE0" w:rsidP="00941FFA">
                  <w:pPr>
                    <w:jc w:val="center"/>
                  </w:pPr>
                  <w:r w:rsidRPr="002E4EE0">
                    <w:t>ГОСУДАРСТВЕННАЯ ПОШЛИНА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25,0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25,0</w:t>
                  </w:r>
                </w:p>
              </w:tc>
              <w:tc>
                <w:tcPr>
                  <w:tcW w:w="901" w:type="dxa"/>
                </w:tcPr>
                <w:p w:rsidR="00544ED8" w:rsidRDefault="002E4EE0" w:rsidP="00941FFA">
                  <w:pPr>
                    <w:jc w:val="center"/>
                  </w:pPr>
                  <w:r>
                    <w:t>25,0</w:t>
                  </w:r>
                </w:p>
              </w:tc>
            </w:tr>
            <w:tr w:rsidR="002E4EE0" w:rsidTr="00544ED8">
              <w:tc>
                <w:tcPr>
                  <w:tcW w:w="2263" w:type="dxa"/>
                </w:tcPr>
                <w:p w:rsidR="002E4EE0" w:rsidRPr="002E4EE0" w:rsidRDefault="002E4EE0" w:rsidP="00941FFA">
                  <w:pPr>
                    <w:jc w:val="center"/>
                  </w:pPr>
                  <w:r w:rsidRPr="002E4EE0">
                    <w:t>1 08 03000 01 0000 110</w:t>
                  </w:r>
                </w:p>
              </w:tc>
              <w:tc>
                <w:tcPr>
                  <w:tcW w:w="4395" w:type="dxa"/>
                </w:tcPr>
                <w:p w:rsidR="002E4EE0" w:rsidRPr="002E4EE0" w:rsidRDefault="002E4EE0" w:rsidP="00941FFA">
                  <w:pPr>
                    <w:jc w:val="center"/>
                  </w:pPr>
                  <w:r w:rsidRPr="002E4EE0">
                    <w:t>Государственная пошлина</w:t>
                  </w:r>
                </w:p>
              </w:tc>
              <w:tc>
                <w:tcPr>
                  <w:tcW w:w="901" w:type="dxa"/>
                </w:tcPr>
                <w:p w:rsidR="002E4EE0" w:rsidRDefault="002E4EE0" w:rsidP="008A1424">
                  <w:pPr>
                    <w:jc w:val="center"/>
                  </w:pPr>
                  <w:r>
                    <w:t>25,0</w:t>
                  </w:r>
                </w:p>
              </w:tc>
              <w:tc>
                <w:tcPr>
                  <w:tcW w:w="901" w:type="dxa"/>
                </w:tcPr>
                <w:p w:rsidR="002E4EE0" w:rsidRDefault="002E4EE0" w:rsidP="008A1424">
                  <w:pPr>
                    <w:jc w:val="center"/>
                  </w:pPr>
                  <w:r>
                    <w:t>25,0</w:t>
                  </w:r>
                </w:p>
              </w:tc>
              <w:tc>
                <w:tcPr>
                  <w:tcW w:w="901" w:type="dxa"/>
                </w:tcPr>
                <w:p w:rsidR="002E4EE0" w:rsidRDefault="002E4EE0" w:rsidP="008A1424">
                  <w:pPr>
                    <w:jc w:val="center"/>
                  </w:pPr>
                  <w:r>
                    <w:t>25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1 11 00000 00 0000 00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150,2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941FFA" w:rsidRDefault="002E4EE0" w:rsidP="002E4EE0">
                  <w:pPr>
                    <w:jc w:val="center"/>
                  </w:pPr>
                  <w:r w:rsidRPr="002E4EE0">
                    <w:t>1 11 05020 00 0000 12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proofErr w:type="gramStart"/>
                  <w:r w:rsidRPr="002E4EE0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147,9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941FFA" w:rsidRDefault="002E4EE0" w:rsidP="002E4EE0">
                  <w:pPr>
                    <w:jc w:val="center"/>
                  </w:pPr>
                  <w:r w:rsidRPr="002E4EE0">
                    <w:t>1 11 05030 00 0000 12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 w:rsidRPr="002E4EE0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2,3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941FFA" w:rsidRDefault="002E4EE0" w:rsidP="002E4EE0">
                  <w:pPr>
                    <w:jc w:val="center"/>
                  </w:pPr>
                  <w:r w:rsidRPr="002E4EE0">
                    <w:t>1 13 00000 00 0000 13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 w:rsidRPr="002E4EE0"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1 13 02000 01 0000 13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1 14 00000 00 0000 00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Pr="002E4EE0" w:rsidRDefault="002E4EE0" w:rsidP="002E4EE0">
                  <w:pPr>
                    <w:jc w:val="center"/>
                  </w:pPr>
                  <w:r w:rsidRPr="002E4EE0"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545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75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750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941FFA" w:rsidRDefault="002E4EE0" w:rsidP="002E4EE0">
                  <w:pPr>
                    <w:jc w:val="center"/>
                  </w:pPr>
                  <w:r w:rsidRPr="002E4EE0">
                    <w:t>1 14 02000 00 0000 41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 w:rsidRPr="002E4EE0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252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0,0</w:t>
                  </w:r>
                </w:p>
              </w:tc>
            </w:tr>
            <w:tr w:rsidR="002E4EE0" w:rsidTr="002E4EE0">
              <w:tc>
                <w:tcPr>
                  <w:tcW w:w="2263" w:type="dxa"/>
                  <w:vAlign w:val="center"/>
                </w:tcPr>
                <w:p w:rsidR="002E4EE0" w:rsidRPr="00941FFA" w:rsidRDefault="002E4EE0" w:rsidP="002E4EE0">
                  <w:pPr>
                    <w:jc w:val="center"/>
                  </w:pPr>
                  <w:r w:rsidRPr="002E4EE0">
                    <w:lastRenderedPageBreak/>
                    <w:t>1 14 06000 00 0000 43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 w:rsidRPr="002E4EE0"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6293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750,0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2E4EE0" w:rsidP="002E4EE0">
                  <w:pPr>
                    <w:jc w:val="center"/>
                  </w:pPr>
                  <w:r>
                    <w:t>750,0</w:t>
                  </w:r>
                </w:p>
              </w:tc>
            </w:tr>
            <w:tr w:rsidR="002E4EE0" w:rsidTr="00544ED8">
              <w:tc>
                <w:tcPr>
                  <w:tcW w:w="2263" w:type="dxa"/>
                </w:tcPr>
                <w:p w:rsidR="002E4EE0" w:rsidRPr="00941FFA" w:rsidRDefault="002E4EE0" w:rsidP="00941FFA">
                  <w:pPr>
                    <w:jc w:val="center"/>
                  </w:pPr>
                  <w:r w:rsidRPr="002E4EE0">
                    <w:t>1 17 00000 00 0000 000</w:t>
                  </w:r>
                </w:p>
              </w:tc>
              <w:tc>
                <w:tcPr>
                  <w:tcW w:w="4395" w:type="dxa"/>
                </w:tcPr>
                <w:p w:rsidR="002E4EE0" w:rsidRDefault="002E4EE0" w:rsidP="00941FFA">
                  <w:pPr>
                    <w:jc w:val="center"/>
                  </w:pPr>
                  <w:r w:rsidRPr="002E4EE0">
                    <w:t>ПРОЧИЕ НЕНАЛОГОВЫЕ ДОХОДЫ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0,0</w:t>
                  </w:r>
                </w:p>
              </w:tc>
            </w:tr>
            <w:tr w:rsidR="002E4EE0" w:rsidTr="00544ED8">
              <w:tc>
                <w:tcPr>
                  <w:tcW w:w="2263" w:type="dxa"/>
                </w:tcPr>
                <w:p w:rsidR="002E4EE0" w:rsidRPr="00941FFA" w:rsidRDefault="002E4EE0" w:rsidP="00941FFA">
                  <w:pPr>
                    <w:jc w:val="center"/>
                  </w:pPr>
                  <w:r w:rsidRPr="002E4EE0">
                    <w:t>2 00 00000 00 0000 000</w:t>
                  </w:r>
                </w:p>
              </w:tc>
              <w:tc>
                <w:tcPr>
                  <w:tcW w:w="4395" w:type="dxa"/>
                </w:tcPr>
                <w:p w:rsidR="002E4EE0" w:rsidRDefault="002E4EE0" w:rsidP="00941FFA">
                  <w:pPr>
                    <w:jc w:val="center"/>
                  </w:pPr>
                  <w:r w:rsidRPr="002E4EE0">
                    <w:t>БЕЗВОЗМЕЗДНЫЕ   ПЕРЕЧИСЛЕНИЯ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29537,5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9986,7</w:t>
                  </w:r>
                </w:p>
              </w:tc>
              <w:tc>
                <w:tcPr>
                  <w:tcW w:w="901" w:type="dxa"/>
                </w:tcPr>
                <w:p w:rsidR="002E4EE0" w:rsidRDefault="002E4EE0" w:rsidP="00941FFA">
                  <w:pPr>
                    <w:jc w:val="center"/>
                  </w:pPr>
                  <w:r>
                    <w:t>9957,3</w:t>
                  </w:r>
                </w:p>
              </w:tc>
            </w:tr>
            <w:tr w:rsidR="002E4EE0" w:rsidTr="00D312A6">
              <w:tc>
                <w:tcPr>
                  <w:tcW w:w="2263" w:type="dxa"/>
                  <w:vAlign w:val="center"/>
                </w:tcPr>
                <w:p w:rsidR="002E4EE0" w:rsidRPr="002E4EE0" w:rsidRDefault="002E4EE0" w:rsidP="00D312A6">
                  <w:pPr>
                    <w:jc w:val="center"/>
                  </w:pPr>
                  <w:r w:rsidRPr="002E4EE0">
                    <w:t>2 02 00000 00 0000 00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Pr="002E4EE0" w:rsidRDefault="00D312A6" w:rsidP="00D312A6">
                  <w:pPr>
                    <w:jc w:val="center"/>
                  </w:pPr>
                  <w:r w:rsidRPr="00D312A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28868,4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9986,7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9957,3</w:t>
                  </w:r>
                </w:p>
              </w:tc>
            </w:tr>
            <w:tr w:rsidR="002E4EE0" w:rsidTr="00D312A6">
              <w:tc>
                <w:tcPr>
                  <w:tcW w:w="2263" w:type="dxa"/>
                  <w:vAlign w:val="center"/>
                </w:tcPr>
                <w:p w:rsidR="002E4EE0" w:rsidRPr="00941FFA" w:rsidRDefault="00D312A6" w:rsidP="00D312A6">
                  <w:pPr>
                    <w:jc w:val="center"/>
                  </w:pPr>
                  <w:r w:rsidRPr="00D312A6">
                    <w:t>2 02 10000 0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 w:rsidRPr="00D312A6"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8491,6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8034,1</w:t>
                  </w:r>
                </w:p>
              </w:tc>
              <w:tc>
                <w:tcPr>
                  <w:tcW w:w="901" w:type="dxa"/>
                  <w:vAlign w:val="center"/>
                </w:tcPr>
                <w:p w:rsidR="002E4EE0" w:rsidRDefault="00D312A6" w:rsidP="00D312A6">
                  <w:pPr>
                    <w:jc w:val="center"/>
                  </w:pPr>
                  <w:r>
                    <w:t>7995,1</w:t>
                  </w:r>
                </w:p>
              </w:tc>
            </w:tr>
            <w:tr w:rsidR="00D312A6" w:rsidTr="00E17B40">
              <w:tc>
                <w:tcPr>
                  <w:tcW w:w="2263" w:type="dxa"/>
                  <w:vAlign w:val="center"/>
                </w:tcPr>
                <w:p w:rsidR="00D312A6" w:rsidRPr="00941FFA" w:rsidRDefault="00E17B40" w:rsidP="00E17B40">
                  <w:pPr>
                    <w:jc w:val="center"/>
                  </w:pPr>
                  <w:r w:rsidRPr="00E17B40">
                    <w:t>2 02 15002 1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 w:rsidRPr="00E17B40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4409,8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5534,9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5472,0</w:t>
                  </w:r>
                </w:p>
              </w:tc>
            </w:tr>
            <w:tr w:rsidR="00D312A6" w:rsidTr="00E17B40">
              <w:tc>
                <w:tcPr>
                  <w:tcW w:w="2263" w:type="dxa"/>
                  <w:vAlign w:val="center"/>
                </w:tcPr>
                <w:p w:rsidR="00D312A6" w:rsidRPr="00941FFA" w:rsidRDefault="00E17B40" w:rsidP="00E17B40">
                  <w:pPr>
                    <w:jc w:val="center"/>
                  </w:pPr>
                  <w:r w:rsidRPr="00E17B40">
                    <w:t>2 02 15009 0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 w:rsidRPr="00E17B40"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1858,7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1858,7</w:t>
                  </w:r>
                </w:p>
              </w:tc>
              <w:tc>
                <w:tcPr>
                  <w:tcW w:w="901" w:type="dxa"/>
                  <w:vAlign w:val="center"/>
                </w:tcPr>
                <w:p w:rsidR="00D312A6" w:rsidRDefault="00E17B40" w:rsidP="00E17B40">
                  <w:pPr>
                    <w:jc w:val="center"/>
                  </w:pPr>
                  <w:r>
                    <w:t>1858,7</w:t>
                  </w:r>
                </w:p>
              </w:tc>
            </w:tr>
            <w:tr w:rsidR="00E17B40" w:rsidTr="009D42E6">
              <w:tc>
                <w:tcPr>
                  <w:tcW w:w="2263" w:type="dxa"/>
                  <w:vAlign w:val="center"/>
                </w:tcPr>
                <w:p w:rsidR="00E17B40" w:rsidRPr="00941FFA" w:rsidRDefault="009D42E6" w:rsidP="009D42E6">
                  <w:pPr>
                    <w:jc w:val="center"/>
                  </w:pPr>
                  <w:r w:rsidRPr="009D42E6">
                    <w:t>2 02 16001 1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E17B40" w:rsidRDefault="009D42E6" w:rsidP="009D42E6">
                  <w:pPr>
                    <w:jc w:val="center"/>
                  </w:pPr>
                  <w:r w:rsidRPr="009D42E6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901" w:type="dxa"/>
                  <w:vAlign w:val="center"/>
                </w:tcPr>
                <w:p w:rsidR="00E17B40" w:rsidRDefault="009D42E6" w:rsidP="009D42E6">
                  <w:pPr>
                    <w:jc w:val="center"/>
                  </w:pPr>
                  <w:r>
                    <w:t>2223,1</w:t>
                  </w:r>
                </w:p>
              </w:tc>
              <w:tc>
                <w:tcPr>
                  <w:tcW w:w="901" w:type="dxa"/>
                  <w:vAlign w:val="center"/>
                </w:tcPr>
                <w:p w:rsidR="00E17B40" w:rsidRDefault="009D42E6" w:rsidP="009D42E6">
                  <w:pPr>
                    <w:jc w:val="center"/>
                  </w:pPr>
                  <w:r>
                    <w:t>640,5</w:t>
                  </w:r>
                </w:p>
              </w:tc>
              <w:tc>
                <w:tcPr>
                  <w:tcW w:w="901" w:type="dxa"/>
                  <w:vAlign w:val="center"/>
                </w:tcPr>
                <w:p w:rsidR="00E17B40" w:rsidRDefault="009D42E6" w:rsidP="009D42E6">
                  <w:pPr>
                    <w:jc w:val="center"/>
                  </w:pPr>
                  <w:r>
                    <w:t>664,4</w:t>
                  </w:r>
                </w:p>
              </w:tc>
            </w:tr>
            <w:tr w:rsidR="009D42E6" w:rsidTr="009D42E6">
              <w:tc>
                <w:tcPr>
                  <w:tcW w:w="2263" w:type="dxa"/>
                  <w:vAlign w:val="center"/>
                </w:tcPr>
                <w:p w:rsidR="009D42E6" w:rsidRPr="009D42E6" w:rsidRDefault="009D42E6" w:rsidP="009D42E6">
                  <w:pPr>
                    <w:jc w:val="center"/>
                  </w:pPr>
                  <w:r w:rsidRPr="009D42E6">
                    <w:t>2 02 20000 0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9D42E6" w:rsidRPr="009D42E6" w:rsidRDefault="009D42E6" w:rsidP="009D42E6">
                  <w:pPr>
                    <w:jc w:val="center"/>
                  </w:pPr>
                  <w:r w:rsidRPr="009D42E6"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01" w:type="dxa"/>
                  <w:vAlign w:val="center"/>
                </w:tcPr>
                <w:p w:rsidR="009D42E6" w:rsidRDefault="009D42E6" w:rsidP="009D42E6">
                  <w:pPr>
                    <w:jc w:val="center"/>
                  </w:pPr>
                  <w:r>
                    <w:t>16791,2</w:t>
                  </w:r>
                </w:p>
              </w:tc>
              <w:tc>
                <w:tcPr>
                  <w:tcW w:w="901" w:type="dxa"/>
                  <w:vAlign w:val="center"/>
                </w:tcPr>
                <w:p w:rsidR="009D42E6" w:rsidRDefault="009D42E6" w:rsidP="009D42E6">
                  <w:pPr>
                    <w:jc w:val="center"/>
                  </w:pPr>
                  <w:r>
                    <w:t>1207,6</w:t>
                  </w:r>
                </w:p>
              </w:tc>
              <w:tc>
                <w:tcPr>
                  <w:tcW w:w="901" w:type="dxa"/>
                  <w:vAlign w:val="center"/>
                </w:tcPr>
                <w:p w:rsidR="009D42E6" w:rsidRDefault="009D42E6" w:rsidP="009D42E6">
                  <w:pPr>
                    <w:jc w:val="center"/>
                  </w:pPr>
                  <w:r>
                    <w:t>1207,6</w:t>
                  </w:r>
                </w:p>
              </w:tc>
            </w:tr>
            <w:tr w:rsidR="00D312A6" w:rsidTr="00544ED8">
              <w:tc>
                <w:tcPr>
                  <w:tcW w:w="2263" w:type="dxa"/>
                </w:tcPr>
                <w:p w:rsidR="00D312A6" w:rsidRPr="00941FFA" w:rsidRDefault="00635375" w:rsidP="00941FFA">
                  <w:pPr>
                    <w:jc w:val="center"/>
                  </w:pPr>
                  <w:r w:rsidRPr="00635375">
                    <w:t>2 02 29999 00 0000 150</w:t>
                  </w:r>
                </w:p>
              </w:tc>
              <w:tc>
                <w:tcPr>
                  <w:tcW w:w="4395" w:type="dxa"/>
                </w:tcPr>
                <w:p w:rsidR="00D312A6" w:rsidRDefault="00635375" w:rsidP="00941FFA">
                  <w:pPr>
                    <w:jc w:val="center"/>
                  </w:pPr>
                  <w:r w:rsidRPr="00635375">
                    <w:t>Прочие субсидии</w:t>
                  </w:r>
                </w:p>
              </w:tc>
              <w:tc>
                <w:tcPr>
                  <w:tcW w:w="901" w:type="dxa"/>
                </w:tcPr>
                <w:p w:rsidR="00D312A6" w:rsidRDefault="00635375" w:rsidP="00941FFA">
                  <w:pPr>
                    <w:jc w:val="center"/>
                  </w:pPr>
                  <w:r>
                    <w:t>16791,2</w:t>
                  </w:r>
                </w:p>
              </w:tc>
              <w:tc>
                <w:tcPr>
                  <w:tcW w:w="901" w:type="dxa"/>
                </w:tcPr>
                <w:p w:rsidR="00D312A6" w:rsidRDefault="00635375" w:rsidP="00941FFA">
                  <w:pPr>
                    <w:jc w:val="center"/>
                  </w:pPr>
                  <w:r>
                    <w:t>1207,6</w:t>
                  </w:r>
                </w:p>
              </w:tc>
              <w:tc>
                <w:tcPr>
                  <w:tcW w:w="901" w:type="dxa"/>
                </w:tcPr>
                <w:p w:rsidR="00D312A6" w:rsidRDefault="00635375" w:rsidP="00941FFA">
                  <w:pPr>
                    <w:jc w:val="center"/>
                  </w:pPr>
                  <w:r>
                    <w:t>1207,6</w:t>
                  </w:r>
                </w:p>
              </w:tc>
            </w:tr>
            <w:tr w:rsidR="00FF69F3" w:rsidTr="00635375">
              <w:tc>
                <w:tcPr>
                  <w:tcW w:w="2263" w:type="dxa"/>
                  <w:vAlign w:val="center"/>
                </w:tcPr>
                <w:p w:rsidR="00FF69F3" w:rsidRPr="00941FFA" w:rsidRDefault="00635375" w:rsidP="00635375">
                  <w:pPr>
                    <w:jc w:val="center"/>
                  </w:pPr>
                  <w:r w:rsidRPr="00635375">
                    <w:t>2 02 30000 0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FF69F3" w:rsidRDefault="00635375" w:rsidP="00635375">
                  <w:pPr>
                    <w:jc w:val="center"/>
                  </w:pPr>
                  <w:r w:rsidRPr="00635375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01" w:type="dxa"/>
                  <w:vAlign w:val="center"/>
                </w:tcPr>
                <w:p w:rsidR="00FF69F3" w:rsidRDefault="00635375" w:rsidP="00635375">
                  <w:pPr>
                    <w:jc w:val="center"/>
                  </w:pPr>
                  <w:r>
                    <w:t>269,7</w:t>
                  </w:r>
                </w:p>
              </w:tc>
              <w:tc>
                <w:tcPr>
                  <w:tcW w:w="901" w:type="dxa"/>
                  <w:vAlign w:val="center"/>
                </w:tcPr>
                <w:p w:rsidR="00FF69F3" w:rsidRDefault="00635375" w:rsidP="00635375">
                  <w:pPr>
                    <w:jc w:val="center"/>
                  </w:pPr>
                  <w:r>
                    <w:t>278,6</w:t>
                  </w:r>
                </w:p>
              </w:tc>
              <w:tc>
                <w:tcPr>
                  <w:tcW w:w="901" w:type="dxa"/>
                  <w:vAlign w:val="center"/>
                </w:tcPr>
                <w:p w:rsidR="00FF69F3" w:rsidRDefault="00635375" w:rsidP="00635375">
                  <w:pPr>
                    <w:jc w:val="center"/>
                  </w:pPr>
                  <w:r>
                    <w:t>288,2</w:t>
                  </w:r>
                </w:p>
              </w:tc>
            </w:tr>
            <w:tr w:rsidR="00635375" w:rsidTr="00B63F39">
              <w:tc>
                <w:tcPr>
                  <w:tcW w:w="2263" w:type="dxa"/>
                  <w:vAlign w:val="center"/>
                </w:tcPr>
                <w:p w:rsidR="00635375" w:rsidRPr="00941FFA" w:rsidRDefault="00B63F39" w:rsidP="00B63F39">
                  <w:pPr>
                    <w:jc w:val="center"/>
                  </w:pPr>
                  <w:r w:rsidRPr="00B63F39">
                    <w:t>2 02 35118 1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635375" w:rsidRDefault="00B63F39" w:rsidP="00B63F39">
                  <w:pPr>
                    <w:jc w:val="center"/>
                  </w:pPr>
                  <w:r w:rsidRPr="00B63F39"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B63F39" w:rsidP="00B63F39">
                  <w:pPr>
                    <w:jc w:val="center"/>
                  </w:pPr>
                  <w:r>
                    <w:t>267,7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B63F39" w:rsidP="00B63F39">
                  <w:pPr>
                    <w:jc w:val="center"/>
                  </w:pPr>
                  <w:r>
                    <w:t>276,6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B63F39" w:rsidP="00B63F39">
                  <w:pPr>
                    <w:jc w:val="center"/>
                  </w:pPr>
                  <w:r>
                    <w:t>286,2</w:t>
                  </w:r>
                </w:p>
              </w:tc>
            </w:tr>
            <w:tr w:rsidR="00635375" w:rsidTr="00F730EC">
              <w:tc>
                <w:tcPr>
                  <w:tcW w:w="2263" w:type="dxa"/>
                  <w:vAlign w:val="center"/>
                </w:tcPr>
                <w:p w:rsidR="00635375" w:rsidRPr="00941FFA" w:rsidRDefault="005E6C7A" w:rsidP="00F730EC">
                  <w:pPr>
                    <w:jc w:val="center"/>
                  </w:pPr>
                  <w:r w:rsidRPr="005E6C7A">
                    <w:t>2 02 36900</w:t>
                  </w:r>
                  <w:r w:rsidR="00F730EC">
                    <w:t xml:space="preserve"> 00</w:t>
                  </w:r>
                  <w:r w:rsidRPr="005E6C7A">
                    <w:t xml:space="preserve">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635375" w:rsidRDefault="005E6C7A" w:rsidP="00F730EC">
                  <w:pPr>
                    <w:jc w:val="center"/>
                  </w:pPr>
                  <w:r w:rsidRPr="005E6C7A">
                    <w:t>Единая субвенция местным бюджетам из бюджета субъекта Российской Федерации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5E6C7A" w:rsidP="00F730EC">
                  <w:pPr>
                    <w:jc w:val="center"/>
                  </w:pPr>
                  <w:r>
                    <w:t>2,0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5E6C7A" w:rsidP="00F730EC">
                  <w:pPr>
                    <w:jc w:val="center"/>
                  </w:pPr>
                  <w:r>
                    <w:t>2,0</w:t>
                  </w:r>
                </w:p>
              </w:tc>
              <w:tc>
                <w:tcPr>
                  <w:tcW w:w="901" w:type="dxa"/>
                  <w:vAlign w:val="center"/>
                </w:tcPr>
                <w:p w:rsidR="00635375" w:rsidRDefault="005E6C7A" w:rsidP="00F730EC">
                  <w:pPr>
                    <w:jc w:val="center"/>
                  </w:pPr>
                  <w:r>
                    <w:t>2,0</w:t>
                  </w:r>
                </w:p>
              </w:tc>
            </w:tr>
            <w:tr w:rsidR="005E6C7A" w:rsidTr="00544ED8">
              <w:tc>
                <w:tcPr>
                  <w:tcW w:w="2263" w:type="dxa"/>
                </w:tcPr>
                <w:p w:rsidR="005E6C7A" w:rsidRPr="00941FFA" w:rsidRDefault="005E6C7A" w:rsidP="00941FFA">
                  <w:pPr>
                    <w:jc w:val="center"/>
                  </w:pPr>
                  <w:r w:rsidRPr="005E6C7A">
                    <w:t>2 02 40000 00 0000 150</w:t>
                  </w:r>
                </w:p>
              </w:tc>
              <w:tc>
                <w:tcPr>
                  <w:tcW w:w="4395" w:type="dxa"/>
                </w:tcPr>
                <w:p w:rsidR="005E6C7A" w:rsidRDefault="005E6C7A" w:rsidP="00941FFA">
                  <w:pPr>
                    <w:jc w:val="center"/>
                  </w:pPr>
                  <w:r w:rsidRPr="005E6C7A">
                    <w:t>Иные межбюджетные трансферты</w:t>
                  </w:r>
                </w:p>
              </w:tc>
              <w:tc>
                <w:tcPr>
                  <w:tcW w:w="901" w:type="dxa"/>
                </w:tcPr>
                <w:p w:rsidR="005E6C7A" w:rsidRDefault="00F730EC" w:rsidP="00941FFA">
                  <w:pPr>
                    <w:jc w:val="center"/>
                  </w:pPr>
                  <w:r>
                    <w:t>3315,8</w:t>
                  </w:r>
                </w:p>
              </w:tc>
              <w:tc>
                <w:tcPr>
                  <w:tcW w:w="901" w:type="dxa"/>
                </w:tcPr>
                <w:p w:rsidR="005E6C7A" w:rsidRDefault="00F730EC" w:rsidP="00941FFA">
                  <w:pPr>
                    <w:jc w:val="center"/>
                  </w:pPr>
                  <w:r>
                    <w:t>466,4</w:t>
                  </w:r>
                </w:p>
              </w:tc>
              <w:tc>
                <w:tcPr>
                  <w:tcW w:w="901" w:type="dxa"/>
                </w:tcPr>
                <w:p w:rsidR="005E6C7A" w:rsidRDefault="00F730EC" w:rsidP="00941FFA">
                  <w:pPr>
                    <w:jc w:val="center"/>
                  </w:pPr>
                  <w:r>
                    <w:t>466,4</w:t>
                  </w:r>
                </w:p>
              </w:tc>
            </w:tr>
            <w:tr w:rsidR="005E6C7A" w:rsidTr="00F730EC">
              <w:tc>
                <w:tcPr>
                  <w:tcW w:w="2263" w:type="dxa"/>
                  <w:vAlign w:val="center"/>
                </w:tcPr>
                <w:p w:rsidR="005E6C7A" w:rsidRPr="00941FFA" w:rsidRDefault="00F730EC" w:rsidP="00F730EC">
                  <w:pPr>
                    <w:jc w:val="center"/>
                  </w:pPr>
                  <w:r w:rsidRPr="00F730EC">
                    <w:t>2 02 40014 1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5E6C7A" w:rsidRDefault="00F730EC" w:rsidP="00F730EC">
                  <w:pPr>
                    <w:jc w:val="center"/>
                  </w:pPr>
                  <w:r w:rsidRPr="00F730EC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01" w:type="dxa"/>
                  <w:vAlign w:val="center"/>
                </w:tcPr>
                <w:p w:rsidR="005E6C7A" w:rsidRDefault="00F730EC" w:rsidP="00F730EC">
                  <w:pPr>
                    <w:jc w:val="center"/>
                  </w:pPr>
                  <w:r>
                    <w:t>126,0</w:t>
                  </w:r>
                </w:p>
              </w:tc>
              <w:tc>
                <w:tcPr>
                  <w:tcW w:w="901" w:type="dxa"/>
                  <w:vAlign w:val="center"/>
                </w:tcPr>
                <w:p w:rsidR="005E6C7A" w:rsidRDefault="00F730EC" w:rsidP="00F730EC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  <w:vAlign w:val="center"/>
                </w:tcPr>
                <w:p w:rsidR="005E6C7A" w:rsidRDefault="00F730EC" w:rsidP="00F730EC">
                  <w:pPr>
                    <w:jc w:val="center"/>
                  </w:pPr>
                  <w:r>
                    <w:t>0,0</w:t>
                  </w:r>
                </w:p>
              </w:tc>
            </w:tr>
            <w:tr w:rsidR="00F730EC" w:rsidTr="00F730EC">
              <w:tc>
                <w:tcPr>
                  <w:tcW w:w="2263" w:type="dxa"/>
                  <w:vAlign w:val="center"/>
                </w:tcPr>
                <w:p w:rsidR="00F730EC" w:rsidRPr="00941FFA" w:rsidRDefault="00F730EC" w:rsidP="00F730EC">
                  <w:pPr>
                    <w:jc w:val="center"/>
                  </w:pPr>
                  <w:r w:rsidRPr="00F730EC">
                    <w:t>2 02 49999 10 0000 150</w:t>
                  </w:r>
                </w:p>
              </w:tc>
              <w:tc>
                <w:tcPr>
                  <w:tcW w:w="4395" w:type="dxa"/>
                  <w:vAlign w:val="center"/>
                </w:tcPr>
                <w:p w:rsidR="00F730EC" w:rsidRDefault="00F730EC" w:rsidP="00F730EC">
                  <w:pPr>
                    <w:jc w:val="center"/>
                  </w:pPr>
                  <w:r w:rsidRPr="00F730EC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01" w:type="dxa"/>
                  <w:vAlign w:val="center"/>
                </w:tcPr>
                <w:p w:rsidR="00F730EC" w:rsidRDefault="00F730EC" w:rsidP="00F730EC">
                  <w:pPr>
                    <w:jc w:val="center"/>
                  </w:pPr>
                  <w:r>
                    <w:t>3189,8</w:t>
                  </w:r>
                </w:p>
              </w:tc>
              <w:tc>
                <w:tcPr>
                  <w:tcW w:w="901" w:type="dxa"/>
                  <w:vAlign w:val="center"/>
                </w:tcPr>
                <w:p w:rsidR="00F730EC" w:rsidRDefault="00F730EC" w:rsidP="00F730EC">
                  <w:pPr>
                    <w:jc w:val="center"/>
                  </w:pPr>
                  <w:r>
                    <w:t>466,4</w:t>
                  </w:r>
                </w:p>
              </w:tc>
              <w:tc>
                <w:tcPr>
                  <w:tcW w:w="901" w:type="dxa"/>
                  <w:vAlign w:val="center"/>
                </w:tcPr>
                <w:p w:rsidR="00F730EC" w:rsidRDefault="00F730EC" w:rsidP="00F730EC">
                  <w:pPr>
                    <w:jc w:val="center"/>
                  </w:pPr>
                  <w:r>
                    <w:t>466,4</w:t>
                  </w:r>
                </w:p>
              </w:tc>
            </w:tr>
            <w:tr w:rsidR="00F730EC" w:rsidTr="00544ED8">
              <w:tc>
                <w:tcPr>
                  <w:tcW w:w="2263" w:type="dxa"/>
                </w:tcPr>
                <w:p w:rsidR="00F730EC" w:rsidRPr="00941FFA" w:rsidRDefault="00F730EC" w:rsidP="00941FFA">
                  <w:pPr>
                    <w:jc w:val="center"/>
                  </w:pPr>
                  <w:r w:rsidRPr="00F730EC">
                    <w:t>2 07 05020 10 0000150</w:t>
                  </w:r>
                </w:p>
              </w:tc>
              <w:tc>
                <w:tcPr>
                  <w:tcW w:w="4395" w:type="dxa"/>
                </w:tcPr>
                <w:p w:rsidR="00F730EC" w:rsidRDefault="00F730EC" w:rsidP="00941FFA">
                  <w:pPr>
                    <w:jc w:val="center"/>
                  </w:pPr>
                  <w:r w:rsidRPr="00F730EC"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669,2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0,0</w:t>
                  </w:r>
                </w:p>
              </w:tc>
            </w:tr>
            <w:tr w:rsidR="00F730EC" w:rsidTr="00544ED8">
              <w:tc>
                <w:tcPr>
                  <w:tcW w:w="2263" w:type="dxa"/>
                </w:tcPr>
                <w:p w:rsidR="00F730EC" w:rsidRPr="00941FFA" w:rsidRDefault="00F730EC" w:rsidP="00941FFA">
                  <w:pPr>
                    <w:jc w:val="center"/>
                  </w:pPr>
                </w:p>
              </w:tc>
              <w:tc>
                <w:tcPr>
                  <w:tcW w:w="4395" w:type="dxa"/>
                </w:tcPr>
                <w:p w:rsidR="00F730EC" w:rsidRDefault="00F730EC" w:rsidP="00F730EC">
                  <w:pPr>
                    <w:jc w:val="right"/>
                  </w:pPr>
                  <w:r w:rsidRPr="00F730EC">
                    <w:t>ИТОГО  ДОХОДОВ: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45233,2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19777,7</w:t>
                  </w:r>
                </w:p>
              </w:tc>
              <w:tc>
                <w:tcPr>
                  <w:tcW w:w="901" w:type="dxa"/>
                </w:tcPr>
                <w:p w:rsidR="00F730EC" w:rsidRDefault="00F730EC" w:rsidP="00941FFA">
                  <w:pPr>
                    <w:jc w:val="center"/>
                  </w:pPr>
                  <w:r>
                    <w:t>19786,3</w:t>
                  </w:r>
                </w:p>
              </w:tc>
            </w:tr>
          </w:tbl>
          <w:p w:rsidR="00941FFA" w:rsidRDefault="00F730EC" w:rsidP="00F73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941FFA" w:rsidRPr="00941FFA" w:rsidRDefault="00941FFA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" w:type="pct"/>
          </w:tcPr>
          <w:p w:rsidR="00F879D0" w:rsidRPr="00A9585A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79D0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3"/>
      </w:tblGrid>
      <w:tr w:rsidR="00340979" w:rsidRPr="00340979" w:rsidTr="00CA689C">
        <w:trPr>
          <w:trHeight w:val="300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0EC" w:rsidRDefault="00F730EC" w:rsidP="00CA6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89C" w:rsidRDefault="00CA689C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340979" w:rsidRPr="00340979" w:rsidTr="00CA689C">
        <w:trPr>
          <w:trHeight w:val="255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от </w:t>
            </w:r>
            <w:r w:rsidR="002D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 г.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D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2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Совета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от 23.12.2021 г. № 280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340979" w:rsidRPr="00340979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5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</w:p>
    <w:p w:rsidR="00340979" w:rsidRPr="00340979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280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gramEnd"/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2835CF" w:rsidRPr="00CA689C" w:rsidRDefault="00340979" w:rsidP="00CA689C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2 год и плановый период 2023 и 2024 годов»</w:t>
      </w:r>
    </w:p>
    <w:p w:rsidR="00340979" w:rsidRPr="00340979" w:rsidRDefault="00340979" w:rsidP="00CA68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689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CA689C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zh-CN"/>
        </w:rPr>
        <w:t>2022 год и плановый период 2023 и 2024 годов</w:t>
      </w:r>
    </w:p>
    <w:p w:rsidR="00340979" w:rsidRDefault="00340979" w:rsidP="00CA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AA161C" w:rsidP="00D37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  <w:r w:rsidR="00D375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221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F83DB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 396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2313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309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 47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093C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D66AD1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D66AD1" w:rsidRDefault="00D375B2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375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D66AD1" w:rsidRDefault="0003093C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 35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C406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22A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13D5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D66AD1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D66AD1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23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D66AD1" w:rsidRDefault="002313D5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D375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="00D375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36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D375B2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 670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35387B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375B2" w:rsidP="00641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3 23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CA689C">
        <w:trPr>
          <w:trHeight w:val="21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A016B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3 233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CA689C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CA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89C" w:rsidRDefault="00CA689C" w:rsidP="00CA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3"/>
      </w:tblGrid>
      <w:tr w:rsidR="00F22A6E" w:rsidRPr="00340979" w:rsidTr="00CA689C">
        <w:trPr>
          <w:trHeight w:val="300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340979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F22A6E" w:rsidRPr="00340979" w:rsidTr="00CA689C">
        <w:trPr>
          <w:trHeight w:val="255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424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</w:p>
          <w:p w:rsidR="008A1424" w:rsidRDefault="00F22A6E" w:rsidP="008A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D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 г.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D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206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внесении изменений в решение </w:t>
            </w:r>
          </w:p>
          <w:p w:rsidR="008A1424" w:rsidRDefault="00F22A6E" w:rsidP="008A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8A1424" w:rsidRDefault="00F22A6E" w:rsidP="008A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1 г. № 280</w:t>
            </w:r>
            <w:r w:rsidR="008A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</w:t>
            </w: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</w:p>
          <w:p w:rsidR="008A1424" w:rsidRDefault="00F22A6E" w:rsidP="008A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2022 год и плановый период </w:t>
            </w:r>
          </w:p>
          <w:p w:rsidR="00F22A6E" w:rsidRPr="00340979" w:rsidRDefault="00F22A6E" w:rsidP="008A1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и 2024 годов»</w:t>
            </w:r>
          </w:p>
        </w:tc>
      </w:tr>
    </w:tbl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Приложение 6</w:t>
      </w:r>
    </w:p>
    <w:p w:rsidR="00F22A6E" w:rsidRPr="00F22A6E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к решению Совета Спасского сельского поселения от 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23.12</w:t>
      </w:r>
      <w:r w:rsidRPr="00F22A6E">
        <w:rPr>
          <w:rFonts w:ascii="Times New Roman" w:eastAsia="Times New Roman" w:hAnsi="Times New Roman" w:cs="Times New Roman"/>
          <w:sz w:val="24"/>
          <w:szCs w:val="28"/>
          <w:lang w:eastAsia="zh-CN"/>
        </w:rPr>
        <w:t>.2021 №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280 </w:t>
      </w:r>
      <w:r w:rsidRPr="00F22A6E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>«О бюджете Спасского сельского поселения на 2022 год и плановый период 2023 и 2024 годов»</w:t>
      </w:r>
    </w:p>
    <w:p w:rsidR="00340979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63735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 w:rsidR="00080E55" w:rsidRPr="0063735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A9585A" w:rsidTr="00B46727">
        <w:trPr>
          <w:trHeight w:val="1223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CA689C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A68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  <w:r w:rsidR="00CA68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, тыс</w:t>
            </w:r>
            <w:proofErr w:type="gramStart"/>
            <w:r w:rsidR="00CA68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р</w:t>
            </w:r>
            <w:proofErr w:type="gramEnd"/>
            <w:r w:rsidR="00CA689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б.</w:t>
            </w:r>
          </w:p>
          <w:p w:rsidR="00CC7218" w:rsidRPr="00A9585A" w:rsidRDefault="00CC7218" w:rsidP="00CA6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7A668C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</w:t>
            </w:r>
            <w:r w:rsidR="00986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  <w:tbl>
            <w:tblPr>
              <w:tblW w:w="93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679"/>
              <w:gridCol w:w="1276"/>
              <w:gridCol w:w="567"/>
              <w:gridCol w:w="567"/>
              <w:gridCol w:w="567"/>
              <w:gridCol w:w="1006"/>
            </w:tblGrid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29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2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98,2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пно-габаритных</w:t>
                  </w:r>
                  <w:proofErr w:type="gramEnd"/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ходов, не относящихся к ТКО на территории мест общего пользова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89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1F368B" w:rsidTr="00CA689C">
              <w:trPr>
                <w:trHeight w:val="8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82,5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47,1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47,1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88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88,4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88,4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69,7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3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5,3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1F368B" w:rsidRPr="001F368B" w:rsidTr="00CA689C">
              <w:trPr>
                <w:trHeight w:val="8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r w:rsidR="0020566B"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достроительной</w:t>
                  </w: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1F368B" w:rsidRPr="001F368B" w:rsidTr="00CA689C">
              <w:trPr>
                <w:trHeight w:val="8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20566B"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1F368B" w:rsidRPr="001F368B" w:rsidTr="00CA689C">
              <w:trPr>
                <w:trHeight w:val="8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межбюджетные трансферты на осуществление части полномочий </w:t>
                  </w:r>
                  <w:r w:rsidR="0020566B"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1F368B" w:rsidRPr="001F368B" w:rsidTr="00CA689C">
              <w:trPr>
                <w:trHeight w:val="8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36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36,0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1F368B" w:rsidRPr="001F368B" w:rsidTr="00CA689C">
              <w:trPr>
                <w:trHeight w:val="148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1F368B" w:rsidRPr="001F368B" w:rsidTr="00CA689C">
              <w:trPr>
                <w:trHeight w:val="64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6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а "Народный бюджет"                   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1F368B" w:rsidRPr="001F368B" w:rsidTr="00CA689C">
              <w:trPr>
                <w:trHeight w:val="435"/>
              </w:trPr>
              <w:tc>
                <w:tcPr>
                  <w:tcW w:w="5377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1F368B" w:rsidRPr="001F368B" w:rsidTr="00CA689C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1F368B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  <w:r w:rsidR="002056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F36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3,2</w:t>
                  </w:r>
                </w:p>
              </w:tc>
            </w:tr>
          </w:tbl>
          <w:p w:rsidR="00CC7218" w:rsidRPr="00BF41A2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AA161C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CA6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A161C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7CB6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89C" w:rsidRDefault="00CA689C" w:rsidP="00CA68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F41A2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4</w:t>
            </w:r>
          </w:p>
          <w:p w:rsidR="00B46727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от </w:t>
            </w:r>
            <w:r w:rsidR="002D3A92">
              <w:rPr>
                <w:rFonts w:ascii="Times New Roman" w:eastAsia="Times New Roman" w:hAnsi="Times New Roman" w:cs="Times New Roman"/>
                <w:lang w:eastAsia="ru-RU"/>
              </w:rPr>
              <w:t>18.08.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D3A92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2D3A9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060C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D47CB6" w:rsidRDefault="00D47CB6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BF41A2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5152C3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BF41A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8F5" w:rsidRPr="00CA689C" w:rsidRDefault="00EC3761" w:rsidP="00CA6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CA689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1F368B" w:rsidRDefault="005D46D2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80B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tbl>
            <w:tblPr>
              <w:tblW w:w="920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395"/>
              <w:gridCol w:w="1276"/>
              <w:gridCol w:w="491"/>
              <w:gridCol w:w="600"/>
              <w:gridCol w:w="600"/>
              <w:gridCol w:w="1140"/>
            </w:tblGrid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49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29,6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2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08,8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98,2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CA689C" w:rsidTr="00973C3A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CA689C" w:rsidTr="00973C3A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1F368B" w:rsidRPr="00CA689C" w:rsidTr="00973C3A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7,0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ежбюджетные трансферты на передачу полномочий по ликвидации навалов </w:t>
                  </w:r>
                  <w:proofErr w:type="gramStart"/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упно-габаритных</w:t>
                  </w:r>
                  <w:proofErr w:type="gramEnd"/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ходов, не</w:t>
                  </w:r>
                  <w:r w:rsidR="00C7493C"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носящихся к ТКО на территории мест общего пользования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8119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,8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89,1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9,2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1F368B" w:rsidRPr="00CA689C" w:rsidTr="00C7493C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8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1F368B" w:rsidRPr="00CA689C" w:rsidTr="00C7493C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368B" w:rsidRPr="00CA689C" w:rsidRDefault="001F368B" w:rsidP="001F36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68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78,4</w:t>
                  </w:r>
                </w:p>
              </w:tc>
            </w:tr>
          </w:tbl>
          <w:p w:rsidR="00CC7218" w:rsidRPr="00A9585A" w:rsidRDefault="00880B95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93C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5736F8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087" w:rsidRDefault="00D45087" w:rsidP="00E9507B">
      <w:pPr>
        <w:spacing w:after="0" w:line="240" w:lineRule="auto"/>
      </w:pPr>
      <w:r>
        <w:separator/>
      </w:r>
    </w:p>
  </w:endnote>
  <w:endnote w:type="continuationSeparator" w:id="0">
    <w:p w:rsidR="00D45087" w:rsidRDefault="00D45087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087" w:rsidRDefault="00D45087" w:rsidP="00E9507B">
      <w:pPr>
        <w:spacing w:after="0" w:line="240" w:lineRule="auto"/>
      </w:pPr>
      <w:r>
        <w:separator/>
      </w:r>
    </w:p>
  </w:footnote>
  <w:footnote w:type="continuationSeparator" w:id="0">
    <w:p w:rsidR="00D45087" w:rsidRDefault="00D45087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24" w:rsidRDefault="008A1424" w:rsidP="00087153">
    <w:pPr>
      <w:pStyle w:val="ae"/>
      <w:jc w:val="right"/>
    </w:pPr>
    <w:r>
      <w:t xml:space="preserve">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56444"/>
    <w:rsid w:val="0016635C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1F368B"/>
    <w:rsid w:val="0020566B"/>
    <w:rsid w:val="002060C7"/>
    <w:rsid w:val="002313D5"/>
    <w:rsid w:val="002327C3"/>
    <w:rsid w:val="00281E9E"/>
    <w:rsid w:val="002824C1"/>
    <w:rsid w:val="002835CF"/>
    <w:rsid w:val="002A4ABA"/>
    <w:rsid w:val="002B1F87"/>
    <w:rsid w:val="002B54FC"/>
    <w:rsid w:val="002D3A92"/>
    <w:rsid w:val="002D4213"/>
    <w:rsid w:val="002E0320"/>
    <w:rsid w:val="002E4EE0"/>
    <w:rsid w:val="002E7A66"/>
    <w:rsid w:val="002F365B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96682"/>
    <w:rsid w:val="003A3AD3"/>
    <w:rsid w:val="003B045D"/>
    <w:rsid w:val="003B5D33"/>
    <w:rsid w:val="003B70ED"/>
    <w:rsid w:val="003C5295"/>
    <w:rsid w:val="003D3090"/>
    <w:rsid w:val="003E61DF"/>
    <w:rsid w:val="003F3F28"/>
    <w:rsid w:val="004041E3"/>
    <w:rsid w:val="00405083"/>
    <w:rsid w:val="00406732"/>
    <w:rsid w:val="00425C53"/>
    <w:rsid w:val="00425F92"/>
    <w:rsid w:val="0043100A"/>
    <w:rsid w:val="00434D82"/>
    <w:rsid w:val="00447E60"/>
    <w:rsid w:val="004526A3"/>
    <w:rsid w:val="00453D9C"/>
    <w:rsid w:val="00464547"/>
    <w:rsid w:val="004647E2"/>
    <w:rsid w:val="00472A08"/>
    <w:rsid w:val="00473B79"/>
    <w:rsid w:val="004B7DDA"/>
    <w:rsid w:val="004D3913"/>
    <w:rsid w:val="0050496E"/>
    <w:rsid w:val="005152C3"/>
    <w:rsid w:val="005345EC"/>
    <w:rsid w:val="00542AC9"/>
    <w:rsid w:val="00544ED8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5E6C7A"/>
    <w:rsid w:val="005F18F5"/>
    <w:rsid w:val="005F5005"/>
    <w:rsid w:val="00601C84"/>
    <w:rsid w:val="0062505B"/>
    <w:rsid w:val="00635375"/>
    <w:rsid w:val="0063735B"/>
    <w:rsid w:val="00641DC4"/>
    <w:rsid w:val="00665E70"/>
    <w:rsid w:val="00667C6A"/>
    <w:rsid w:val="00667DD1"/>
    <w:rsid w:val="0068495D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0FE8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511C2"/>
    <w:rsid w:val="00877BFE"/>
    <w:rsid w:val="00880B95"/>
    <w:rsid w:val="008931CE"/>
    <w:rsid w:val="008A1424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0740"/>
    <w:rsid w:val="00926B9C"/>
    <w:rsid w:val="0092761F"/>
    <w:rsid w:val="009407E0"/>
    <w:rsid w:val="00941FFA"/>
    <w:rsid w:val="0094265C"/>
    <w:rsid w:val="009522B4"/>
    <w:rsid w:val="00964332"/>
    <w:rsid w:val="00971168"/>
    <w:rsid w:val="00973C3A"/>
    <w:rsid w:val="009809C5"/>
    <w:rsid w:val="00986280"/>
    <w:rsid w:val="009B5DF2"/>
    <w:rsid w:val="009D42E6"/>
    <w:rsid w:val="009D6BA0"/>
    <w:rsid w:val="009E7B0E"/>
    <w:rsid w:val="00A016B1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A161C"/>
    <w:rsid w:val="00AB3D48"/>
    <w:rsid w:val="00AB51A2"/>
    <w:rsid w:val="00AC208A"/>
    <w:rsid w:val="00AC344F"/>
    <w:rsid w:val="00AC453D"/>
    <w:rsid w:val="00AD60D6"/>
    <w:rsid w:val="00AD7003"/>
    <w:rsid w:val="00AF0FDF"/>
    <w:rsid w:val="00B15AAB"/>
    <w:rsid w:val="00B174C7"/>
    <w:rsid w:val="00B305CD"/>
    <w:rsid w:val="00B46727"/>
    <w:rsid w:val="00B61E7B"/>
    <w:rsid w:val="00B62DDB"/>
    <w:rsid w:val="00B63F39"/>
    <w:rsid w:val="00B75A4E"/>
    <w:rsid w:val="00B856A7"/>
    <w:rsid w:val="00B943A5"/>
    <w:rsid w:val="00BA2E4E"/>
    <w:rsid w:val="00BA708A"/>
    <w:rsid w:val="00BA787E"/>
    <w:rsid w:val="00BB0881"/>
    <w:rsid w:val="00BB4913"/>
    <w:rsid w:val="00BD103A"/>
    <w:rsid w:val="00BD4CE2"/>
    <w:rsid w:val="00BD5439"/>
    <w:rsid w:val="00BE0CF3"/>
    <w:rsid w:val="00BF41A2"/>
    <w:rsid w:val="00C278FC"/>
    <w:rsid w:val="00C32C22"/>
    <w:rsid w:val="00C37896"/>
    <w:rsid w:val="00C4066F"/>
    <w:rsid w:val="00C63311"/>
    <w:rsid w:val="00C7493C"/>
    <w:rsid w:val="00CA3F42"/>
    <w:rsid w:val="00CA689C"/>
    <w:rsid w:val="00CC7218"/>
    <w:rsid w:val="00CD4B40"/>
    <w:rsid w:val="00CE293D"/>
    <w:rsid w:val="00CF2879"/>
    <w:rsid w:val="00CF762C"/>
    <w:rsid w:val="00CF7EDF"/>
    <w:rsid w:val="00D14B78"/>
    <w:rsid w:val="00D312A6"/>
    <w:rsid w:val="00D375B2"/>
    <w:rsid w:val="00D45087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1AAF"/>
    <w:rsid w:val="00E07500"/>
    <w:rsid w:val="00E179FB"/>
    <w:rsid w:val="00E17B40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40D5B"/>
    <w:rsid w:val="00F44C87"/>
    <w:rsid w:val="00F56FE2"/>
    <w:rsid w:val="00F730EC"/>
    <w:rsid w:val="00F77A8E"/>
    <w:rsid w:val="00F83DB1"/>
    <w:rsid w:val="00F879D0"/>
    <w:rsid w:val="00FD2010"/>
    <w:rsid w:val="00FD633E"/>
    <w:rsid w:val="00FF55E4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927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7064-3186-459D-8287-D24DF824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ua Repina</dc:creator>
  <cp:lastModifiedBy>User</cp:lastModifiedBy>
  <cp:revision>19</cp:revision>
  <cp:lastPrinted>2022-08-18T12:43:00Z</cp:lastPrinted>
  <dcterms:created xsi:type="dcterms:W3CDTF">2022-08-11T08:24:00Z</dcterms:created>
  <dcterms:modified xsi:type="dcterms:W3CDTF">2022-08-18T13:13:00Z</dcterms:modified>
</cp:coreProperties>
</file>